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8BB8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>作成例</w:t>
      </w:r>
    </w:p>
    <w:p w14:paraId="375BBDD4" w14:textId="77777777" w:rsidR="00372F20" w:rsidRPr="00023118" w:rsidRDefault="00372F20" w:rsidP="00372F20">
      <w:pPr>
        <w:rPr>
          <w:rFonts w:ascii="ＭＳ Ｐ明朝" w:eastAsia="ＭＳ Ｐ明朝" w:hAnsi="ＭＳ Ｐ明朝"/>
          <w:sz w:val="28"/>
          <w:szCs w:val="28"/>
        </w:rPr>
      </w:pPr>
      <w:r w:rsidRPr="00023118">
        <w:rPr>
          <w:rFonts w:ascii="ＭＳ Ｐ明朝" w:eastAsia="ＭＳ Ｐ明朝" w:hAnsi="ＭＳ Ｐ明朝"/>
        </w:rPr>
        <w:t xml:space="preserve">                           </w:t>
      </w:r>
      <w:r w:rsidRPr="00023118">
        <w:rPr>
          <w:rFonts w:ascii="ＭＳ Ｐ明朝" w:eastAsia="ＭＳ Ｐ明朝" w:hAnsi="ＭＳ Ｐ明朝" w:hint="eastAsia"/>
          <w:sz w:val="28"/>
          <w:szCs w:val="28"/>
        </w:rPr>
        <w:t>財</w:t>
      </w:r>
      <w:r w:rsidR="00BC138C" w:rsidRPr="0002311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023118">
        <w:rPr>
          <w:rFonts w:ascii="ＭＳ Ｐ明朝" w:eastAsia="ＭＳ Ｐ明朝" w:hAnsi="ＭＳ Ｐ明朝" w:hint="eastAsia"/>
          <w:sz w:val="28"/>
          <w:szCs w:val="28"/>
        </w:rPr>
        <w:t>産</w:t>
      </w:r>
      <w:r w:rsidR="00BC138C" w:rsidRPr="0002311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023118">
        <w:rPr>
          <w:rFonts w:ascii="ＭＳ Ｐ明朝" w:eastAsia="ＭＳ Ｐ明朝" w:hAnsi="ＭＳ Ｐ明朝" w:hint="eastAsia"/>
          <w:sz w:val="28"/>
          <w:szCs w:val="28"/>
        </w:rPr>
        <w:t>目</w:t>
      </w:r>
      <w:r w:rsidR="00BC138C" w:rsidRPr="00023118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023118">
        <w:rPr>
          <w:rFonts w:ascii="ＭＳ Ｐ明朝" w:eastAsia="ＭＳ Ｐ明朝" w:hAnsi="ＭＳ Ｐ明朝" w:hint="eastAsia"/>
          <w:sz w:val="28"/>
          <w:szCs w:val="28"/>
        </w:rPr>
        <w:t>録</w:t>
      </w:r>
    </w:p>
    <w:p w14:paraId="558E3964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                                            </w:t>
      </w:r>
      <w:r w:rsidR="00E54C7E" w:rsidRPr="00023118">
        <w:rPr>
          <w:rFonts w:ascii="ＭＳ Ｐ明朝" w:eastAsia="ＭＳ Ｐ明朝" w:hAnsi="ＭＳ Ｐ明朝" w:hint="eastAsia"/>
        </w:rPr>
        <w:t xml:space="preserve">　　</w:t>
      </w:r>
      <w:r w:rsidRPr="00023118">
        <w:rPr>
          <w:rFonts w:ascii="ＭＳ Ｐ明朝" w:eastAsia="ＭＳ Ｐ明朝" w:hAnsi="ＭＳ Ｐ明朝" w:hint="eastAsia"/>
        </w:rPr>
        <w:t>○○年○○月○○日現在</w:t>
      </w:r>
    </w:p>
    <w:p w14:paraId="4C3CA731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4DE6D1ED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>１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資産総額</w:t>
      </w:r>
      <w:r w:rsidR="00E54C7E" w:rsidRPr="00023118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23118">
        <w:rPr>
          <w:rFonts w:ascii="ＭＳ Ｐ明朝" w:eastAsia="ＭＳ Ｐ明朝" w:hAnsi="ＭＳ Ｐ明朝" w:hint="eastAsia"/>
        </w:rPr>
        <w:t>金</w:t>
      </w:r>
      <w:r w:rsidRPr="00023118">
        <w:rPr>
          <w:rFonts w:ascii="ＭＳ Ｐ明朝" w:eastAsia="ＭＳ Ｐ明朝" w:hAnsi="ＭＳ Ｐ明朝"/>
        </w:rPr>
        <w:t xml:space="preserve">      </w:t>
      </w:r>
      <w:r w:rsidRPr="00023118">
        <w:rPr>
          <w:rFonts w:ascii="ＭＳ Ｐ明朝" w:eastAsia="ＭＳ Ｐ明朝" w:hAnsi="ＭＳ Ｐ明朝" w:hint="eastAsia"/>
        </w:rPr>
        <w:t>○○○，○○○，○○○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円</w:t>
      </w:r>
    </w:p>
    <w:p w14:paraId="2B1043BF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(1) </w:t>
      </w:r>
      <w:r w:rsidRPr="00023118">
        <w:rPr>
          <w:rFonts w:ascii="ＭＳ Ｐ明朝" w:eastAsia="ＭＳ Ｐ明朝" w:hAnsi="ＭＳ Ｐ明朝" w:hint="eastAsia"/>
        </w:rPr>
        <w:t>基本財産</w:t>
      </w:r>
      <w:r w:rsidR="00E54C7E" w:rsidRPr="00023118">
        <w:rPr>
          <w:rFonts w:ascii="ＭＳ Ｐ明朝" w:eastAsia="ＭＳ Ｐ明朝" w:hAnsi="ＭＳ Ｐ明朝" w:hint="eastAsia"/>
        </w:rPr>
        <w:t xml:space="preserve">　　　　　　　　　　　　　　　　　　　 </w:t>
      </w:r>
      <w:r w:rsidR="00E54C7E"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金</w:t>
      </w:r>
      <w:r w:rsidRPr="00023118">
        <w:rPr>
          <w:rFonts w:ascii="ＭＳ Ｐ明朝" w:eastAsia="ＭＳ Ｐ明朝" w:hAnsi="ＭＳ Ｐ明朝"/>
        </w:rPr>
        <w:t xml:space="preserve">      </w:t>
      </w:r>
      <w:r w:rsidRPr="00023118">
        <w:rPr>
          <w:rFonts w:ascii="ＭＳ Ｐ明朝" w:eastAsia="ＭＳ Ｐ明朝" w:hAnsi="ＭＳ Ｐ明朝" w:hint="eastAsia"/>
        </w:rPr>
        <w:t>○○○，○○○，○○○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円</w:t>
      </w:r>
    </w:p>
    <w:p w14:paraId="2A03B747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(2) </w:t>
      </w:r>
      <w:r w:rsidRPr="00023118">
        <w:rPr>
          <w:rFonts w:ascii="ＭＳ Ｐ明朝" w:eastAsia="ＭＳ Ｐ明朝" w:hAnsi="ＭＳ Ｐ明朝" w:hint="eastAsia"/>
        </w:rPr>
        <w:t>運用財産</w:t>
      </w:r>
      <w:r w:rsidR="00E54C7E" w:rsidRPr="00023118">
        <w:rPr>
          <w:rFonts w:ascii="ＭＳ Ｐ明朝" w:eastAsia="ＭＳ Ｐ明朝" w:hAnsi="ＭＳ Ｐ明朝" w:hint="eastAsia"/>
        </w:rPr>
        <w:t xml:space="preserve"> </w:t>
      </w:r>
      <w:r w:rsidR="00E54C7E" w:rsidRPr="00023118">
        <w:rPr>
          <w:rFonts w:ascii="ＭＳ Ｐ明朝" w:eastAsia="ＭＳ Ｐ明朝" w:hAnsi="ＭＳ Ｐ明朝"/>
        </w:rPr>
        <w:t xml:space="preserve">                     </w:t>
      </w:r>
      <w:r w:rsidR="00E54C7E" w:rsidRPr="00023118">
        <w:rPr>
          <w:rFonts w:ascii="ＭＳ Ｐ明朝" w:eastAsia="ＭＳ Ｐ明朝" w:hAnsi="ＭＳ Ｐ明朝" w:hint="eastAsia"/>
        </w:rPr>
        <w:t xml:space="preserve">　　 </w:t>
      </w:r>
      <w:r w:rsidR="00E54C7E"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金</w:t>
      </w:r>
      <w:r w:rsidRPr="00023118">
        <w:rPr>
          <w:rFonts w:ascii="ＭＳ Ｐ明朝" w:eastAsia="ＭＳ Ｐ明朝" w:hAnsi="ＭＳ Ｐ明朝"/>
        </w:rPr>
        <w:t xml:space="preserve">      </w:t>
      </w:r>
      <w:r w:rsidRPr="00023118">
        <w:rPr>
          <w:rFonts w:ascii="ＭＳ Ｐ明朝" w:eastAsia="ＭＳ Ｐ明朝" w:hAnsi="ＭＳ Ｐ明朝" w:hint="eastAsia"/>
        </w:rPr>
        <w:t>○○○，○○○，○○○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円</w:t>
      </w:r>
    </w:p>
    <w:p w14:paraId="6B9ADDCE" w14:textId="4BE67410" w:rsidR="00372F20" w:rsidRPr="00023118" w:rsidRDefault="00E54C7E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 xml:space="preserve"> </w:t>
      </w:r>
      <w:r w:rsidR="00372F20" w:rsidRPr="00023118">
        <w:rPr>
          <w:rFonts w:ascii="ＭＳ Ｐ明朝" w:eastAsia="ＭＳ Ｐ明朝" w:hAnsi="ＭＳ Ｐ明朝" w:hint="eastAsia"/>
        </w:rPr>
        <w:t>［</w:t>
      </w:r>
      <w:r w:rsidR="00372F20" w:rsidRPr="00023118">
        <w:rPr>
          <w:rFonts w:ascii="ＭＳ Ｐ明朝" w:eastAsia="ＭＳ Ｐ明朝" w:hAnsi="ＭＳ Ｐ明朝"/>
        </w:rPr>
        <w:t xml:space="preserve">(3) </w:t>
      </w:r>
      <w:r w:rsidR="00372F20" w:rsidRPr="00023118">
        <w:rPr>
          <w:rFonts w:ascii="ＭＳ Ｐ明朝" w:eastAsia="ＭＳ Ｐ明朝" w:hAnsi="ＭＳ Ｐ明朝" w:hint="eastAsia"/>
        </w:rPr>
        <w:t>収益事業</w:t>
      </w:r>
      <w:r w:rsidR="00A06ABE" w:rsidRPr="00023118">
        <w:rPr>
          <w:rFonts w:ascii="ＭＳ Ｐ明朝" w:eastAsia="ＭＳ Ｐ明朝" w:hAnsi="ＭＳ Ｐ明朝" w:hint="eastAsia"/>
        </w:rPr>
        <w:t>会計資産</w:t>
      </w:r>
      <w:r w:rsidRPr="00023118">
        <w:rPr>
          <w:rFonts w:ascii="ＭＳ Ｐ明朝" w:eastAsia="ＭＳ Ｐ明朝" w:hAnsi="ＭＳ Ｐ明朝" w:hint="eastAsia"/>
        </w:rPr>
        <w:t xml:space="preserve"> </w:t>
      </w:r>
      <w:r w:rsidRPr="00023118">
        <w:rPr>
          <w:rFonts w:ascii="ＭＳ Ｐ明朝" w:eastAsia="ＭＳ Ｐ明朝" w:hAnsi="ＭＳ Ｐ明朝"/>
        </w:rPr>
        <w:t xml:space="preserve">                  </w:t>
      </w:r>
      <w:r w:rsidRPr="00023118">
        <w:rPr>
          <w:rFonts w:ascii="ＭＳ Ｐ明朝" w:eastAsia="ＭＳ Ｐ明朝" w:hAnsi="ＭＳ Ｐ明朝" w:hint="eastAsia"/>
        </w:rPr>
        <w:t xml:space="preserve">　 </w:t>
      </w:r>
      <w:r w:rsidR="00372F20" w:rsidRPr="00023118">
        <w:rPr>
          <w:rFonts w:ascii="ＭＳ Ｐ明朝" w:eastAsia="ＭＳ Ｐ明朝" w:hAnsi="ＭＳ Ｐ明朝" w:hint="eastAsia"/>
        </w:rPr>
        <w:t>金</w:t>
      </w:r>
      <w:r w:rsidR="00372F20" w:rsidRPr="00023118">
        <w:rPr>
          <w:rFonts w:ascii="ＭＳ Ｐ明朝" w:eastAsia="ＭＳ Ｐ明朝" w:hAnsi="ＭＳ Ｐ明朝"/>
        </w:rPr>
        <w:t xml:space="preserve">      </w:t>
      </w:r>
      <w:r w:rsidR="00372F20" w:rsidRPr="00023118">
        <w:rPr>
          <w:rFonts w:ascii="ＭＳ Ｐ明朝" w:eastAsia="ＭＳ Ｐ明朝" w:hAnsi="ＭＳ Ｐ明朝" w:hint="eastAsia"/>
        </w:rPr>
        <w:t>○○○，○○○，○○○</w:t>
      </w:r>
      <w:r w:rsidR="00372F20" w:rsidRPr="00023118">
        <w:rPr>
          <w:rFonts w:ascii="ＭＳ Ｐ明朝" w:eastAsia="ＭＳ Ｐ明朝" w:hAnsi="ＭＳ Ｐ明朝"/>
        </w:rPr>
        <w:t xml:space="preserve">  </w:t>
      </w:r>
      <w:r w:rsidR="00372F20" w:rsidRPr="00023118">
        <w:rPr>
          <w:rFonts w:ascii="ＭＳ Ｐ明朝" w:eastAsia="ＭＳ Ｐ明朝" w:hAnsi="ＭＳ Ｐ明朝" w:hint="eastAsia"/>
        </w:rPr>
        <w:t>円］</w:t>
      </w:r>
    </w:p>
    <w:p w14:paraId="2F3C1ED3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30774937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>２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負債総額</w:t>
      </w:r>
      <w:r w:rsidRPr="00023118">
        <w:rPr>
          <w:rFonts w:ascii="ＭＳ Ｐ明朝" w:eastAsia="ＭＳ Ｐ明朝" w:hAnsi="ＭＳ Ｐ明朝"/>
        </w:rPr>
        <w:t xml:space="preserve">                        </w:t>
      </w:r>
      <w:r w:rsidRPr="00023118">
        <w:rPr>
          <w:rFonts w:ascii="ＭＳ Ｐ明朝" w:eastAsia="ＭＳ Ｐ明朝" w:hAnsi="ＭＳ Ｐ明朝" w:hint="eastAsia"/>
        </w:rPr>
        <w:t>金</w:t>
      </w:r>
      <w:r w:rsidRPr="00023118">
        <w:rPr>
          <w:rFonts w:ascii="ＭＳ Ｐ明朝" w:eastAsia="ＭＳ Ｐ明朝" w:hAnsi="ＭＳ Ｐ明朝"/>
        </w:rPr>
        <w:t xml:space="preserve">      </w:t>
      </w:r>
      <w:r w:rsidRPr="00023118">
        <w:rPr>
          <w:rFonts w:ascii="ＭＳ Ｐ明朝" w:eastAsia="ＭＳ Ｐ明朝" w:hAnsi="ＭＳ Ｐ明朝" w:hint="eastAsia"/>
        </w:rPr>
        <w:t>○○○，○○○，○○○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円</w:t>
      </w:r>
    </w:p>
    <w:p w14:paraId="6B407E2C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24354ADB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>３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正味財産</w:t>
      </w:r>
      <w:r w:rsidRPr="00023118">
        <w:rPr>
          <w:rFonts w:ascii="ＭＳ Ｐ明朝" w:eastAsia="ＭＳ Ｐ明朝" w:hAnsi="ＭＳ Ｐ明朝"/>
        </w:rPr>
        <w:t xml:space="preserve">                        </w:t>
      </w:r>
      <w:r w:rsidRPr="00023118">
        <w:rPr>
          <w:rFonts w:ascii="ＭＳ Ｐ明朝" w:eastAsia="ＭＳ Ｐ明朝" w:hAnsi="ＭＳ Ｐ明朝" w:hint="eastAsia"/>
        </w:rPr>
        <w:t>金</w:t>
      </w:r>
      <w:r w:rsidRPr="00023118">
        <w:rPr>
          <w:rFonts w:ascii="ＭＳ Ｐ明朝" w:eastAsia="ＭＳ Ｐ明朝" w:hAnsi="ＭＳ Ｐ明朝"/>
        </w:rPr>
        <w:t xml:space="preserve">      </w:t>
      </w:r>
      <w:r w:rsidRPr="00023118">
        <w:rPr>
          <w:rFonts w:ascii="ＭＳ Ｐ明朝" w:eastAsia="ＭＳ Ｐ明朝" w:hAnsi="ＭＳ Ｐ明朝" w:hint="eastAsia"/>
        </w:rPr>
        <w:t>○○○，○○○，○○○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円</w:t>
      </w:r>
    </w:p>
    <w:p w14:paraId="2B858A8D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（内訳）</w:t>
      </w:r>
    </w:p>
    <w:p w14:paraId="3D2118A4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(1) </w:t>
      </w:r>
      <w:r w:rsidRPr="00023118">
        <w:rPr>
          <w:rFonts w:ascii="ＭＳ Ｐ明朝" w:eastAsia="ＭＳ Ｐ明朝" w:hAnsi="ＭＳ Ｐ明朝" w:hint="eastAsia"/>
        </w:rPr>
        <w:t>資</w:t>
      </w: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産</w:t>
      </w:r>
    </w:p>
    <w:p w14:paraId="39BB281E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ア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基本財産</w:t>
      </w:r>
    </w:p>
    <w:p w14:paraId="5BFEC6E3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ｱ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土</w:t>
      </w: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地</w:t>
      </w: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○，○○○㎡</w:t>
      </w: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○○，○○○，○○○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円</w:t>
      </w:r>
      <w:r w:rsidRPr="00023118">
        <w:rPr>
          <w:rFonts w:ascii="ＭＳ Ｐ明朝" w:eastAsia="ＭＳ Ｐ明朝" w:hAnsi="ＭＳ Ｐ明朝"/>
        </w:rPr>
        <w:t xml:space="preserve">              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1202"/>
        <w:gridCol w:w="2516"/>
        <w:gridCol w:w="1203"/>
        <w:gridCol w:w="1203"/>
        <w:gridCol w:w="1757"/>
        <w:gridCol w:w="1422"/>
      </w:tblGrid>
      <w:tr w:rsidR="00552E5A" w:rsidRPr="00023118" w14:paraId="399AAC64" w14:textId="77777777" w:rsidTr="00CA48B1">
        <w:trPr>
          <w:trHeight w:val="1077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820D0F3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D5FC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3156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95C6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専　用</w:t>
            </w:r>
          </w:p>
          <w:p w14:paraId="61058520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共　用</w:t>
            </w:r>
          </w:p>
          <w:p w14:paraId="2BD0FF4F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の　別</w:t>
            </w:r>
            <w:r w:rsidRPr="00023118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35A5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面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BA69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BDA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</w:t>
            </w: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  <w:r w:rsidRPr="00023118">
              <w:rPr>
                <w:rFonts w:ascii="ＭＳ Ｐ明朝" w:eastAsia="ＭＳ Ｐ明朝" w:hAnsi="ＭＳ Ｐ明朝"/>
              </w:rPr>
              <w:t xml:space="preserve">             </w:t>
            </w:r>
          </w:p>
        </w:tc>
      </w:tr>
      <w:tr w:rsidR="00552E5A" w:rsidRPr="00023118" w14:paraId="71C1499C" w14:textId="77777777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14:paraId="7DD45C21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5C17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園舎敷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D32B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F94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FEC6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AD93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40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8"/>
                <w:kern w:val="0"/>
                <w:fitText w:val="1666" w:id="-1937548540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40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40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AA5B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57E0D085" w14:textId="77777777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14:paraId="1F31DCBC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E3E6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運動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D2F4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EA21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C7D6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1A0A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9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8"/>
                <w:kern w:val="0"/>
                <w:fitText w:val="1666" w:id="-1937548539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9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9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9513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732C7CFA" w14:textId="77777777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14:paraId="66AC5741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49C0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559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7206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26CC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390D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8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8"/>
                <w:kern w:val="0"/>
                <w:fitText w:val="1666" w:id="-1937548538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8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8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7281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2D8ADCA3" w14:textId="77777777" w:rsidTr="00CA48B1">
        <w:trPr>
          <w:trHeight w:val="1077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CC372EB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4AA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EC17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1F1F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D057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588D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7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8"/>
                <w:kern w:val="0"/>
                <w:fitText w:val="1666" w:id="-1937548537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7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7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BC84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33F1409" w14:textId="77777777" w:rsidR="00BC138C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br w:type="page"/>
      </w:r>
      <w:r w:rsidRPr="00023118">
        <w:rPr>
          <w:rFonts w:ascii="ＭＳ Ｐ明朝" w:eastAsia="ＭＳ Ｐ明朝" w:hAnsi="ＭＳ Ｐ明朝"/>
        </w:rPr>
        <w:lastRenderedPageBreak/>
        <w:t xml:space="preserve">      (</w:t>
      </w:r>
      <w:r w:rsidRPr="00023118">
        <w:rPr>
          <w:rFonts w:ascii="ＭＳ Ｐ明朝" w:eastAsia="ＭＳ Ｐ明朝" w:hAnsi="ＭＳ Ｐ明朝" w:hint="eastAsia"/>
        </w:rPr>
        <w:t>ｲ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建</w:t>
      </w: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物</w:t>
      </w:r>
      <w:r w:rsidRPr="00023118">
        <w:rPr>
          <w:rFonts w:ascii="ＭＳ Ｐ明朝" w:eastAsia="ＭＳ Ｐ明朝" w:hAnsi="ＭＳ Ｐ明朝"/>
        </w:rPr>
        <w:t xml:space="preserve">      </w:t>
      </w:r>
      <w:r w:rsidRPr="00023118">
        <w:rPr>
          <w:rFonts w:ascii="ＭＳ Ｐ明朝" w:eastAsia="ＭＳ Ｐ明朝" w:hAnsi="ＭＳ Ｐ明朝" w:hint="eastAsia"/>
        </w:rPr>
        <w:t>○，○○○㎡</w:t>
      </w:r>
      <w:r w:rsidR="00BC138C" w:rsidRPr="00023118">
        <w:rPr>
          <w:rFonts w:ascii="ＭＳ Ｐ明朝" w:eastAsia="ＭＳ Ｐ明朝" w:hAnsi="ＭＳ Ｐ明朝" w:hint="eastAsia"/>
        </w:rPr>
        <w:t xml:space="preserve">　　　　　　　　　　　　　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65F0674C" w14:textId="77777777" w:rsidR="00372F20" w:rsidRPr="00023118" w:rsidRDefault="00BC138C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372F20" w:rsidRPr="00023118">
        <w:rPr>
          <w:rFonts w:ascii="ＭＳ Ｐ明朝" w:eastAsia="ＭＳ Ｐ明朝" w:hAnsi="ＭＳ Ｐ明朝" w:hint="eastAsia"/>
        </w:rPr>
        <w:t>建設仮勘定</w:t>
      </w:r>
      <w:r w:rsidRPr="00023118">
        <w:rPr>
          <w:rFonts w:ascii="ＭＳ Ｐ明朝" w:eastAsia="ＭＳ Ｐ明朝" w:hAnsi="ＭＳ Ｐ明朝"/>
        </w:rPr>
        <w:t xml:space="preserve">                 </w:t>
      </w:r>
      <w:r w:rsidRPr="00023118">
        <w:rPr>
          <w:rFonts w:ascii="ＭＳ Ｐ明朝" w:eastAsia="ＭＳ Ｐ明朝" w:hAnsi="ＭＳ Ｐ明朝" w:hint="eastAsia"/>
        </w:rPr>
        <w:t xml:space="preserve"> ○○，○○○，○○○</w:t>
      </w:r>
      <w:r w:rsidR="00372F20" w:rsidRPr="00023118">
        <w:rPr>
          <w:rFonts w:ascii="ＭＳ Ｐ明朝" w:eastAsia="ＭＳ Ｐ明朝" w:hAnsi="ＭＳ Ｐ明朝" w:hint="eastAsia"/>
        </w:rPr>
        <w:t>円</w:t>
      </w:r>
    </w:p>
    <w:p w14:paraId="52B7BA21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714"/>
        <w:gridCol w:w="2041"/>
        <w:gridCol w:w="1123"/>
        <w:gridCol w:w="1225"/>
        <w:gridCol w:w="1123"/>
        <w:gridCol w:w="1757"/>
        <w:gridCol w:w="1326"/>
      </w:tblGrid>
      <w:tr w:rsidR="00552E5A" w:rsidRPr="00023118" w14:paraId="18347FF4" w14:textId="77777777" w:rsidTr="00CA48B1">
        <w:trPr>
          <w:trHeight w:val="1077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D6C76ED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</w:t>
            </w:r>
          </w:p>
          <w:p w14:paraId="751B545C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</w:t>
            </w:r>
          </w:p>
          <w:p w14:paraId="34804DC6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849D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5327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CA06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構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0D44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　用</w:t>
            </w:r>
          </w:p>
          <w:p w14:paraId="2B52AF50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共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用</w:t>
            </w:r>
          </w:p>
          <w:p w14:paraId="1E1C6017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F058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面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0E92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BA8E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1BF7EE4B" w14:textId="77777777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14:paraId="311D671E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BB92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園舎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A96E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AF30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9030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73C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7A2D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4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8"/>
                <w:kern w:val="0"/>
                <w:fitText w:val="1666" w:id="-1937550844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4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4"/>
              </w:rPr>
              <w:t>円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E4DE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54343917" w14:textId="77777777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14:paraId="117D7E54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1025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14B0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7517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9BF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3DCF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D0F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3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8"/>
                <w:kern w:val="0"/>
                <w:fitText w:val="1666" w:id="-1937550843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3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3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785C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35F04A08" w14:textId="77777777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14:paraId="727EFA39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58DE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EF60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0E96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931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CA45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AF01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2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8"/>
                <w:kern w:val="0"/>
                <w:fitText w:val="1666" w:id="-1937550842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2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2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8F74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023118" w14:paraId="0BF35D32" w14:textId="77777777" w:rsidTr="00CA48B1">
        <w:trPr>
          <w:trHeight w:val="1077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E54D62B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1179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57B4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5AE7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007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F069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A683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1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8"/>
                <w:kern w:val="0"/>
                <w:fitText w:val="1666" w:id="-1937550841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1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1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DC8A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24B1072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64C2B19D" w14:textId="77777777" w:rsidR="00BC138C" w:rsidRPr="00023118" w:rsidRDefault="00BC138C" w:rsidP="00372F20">
      <w:pPr>
        <w:rPr>
          <w:rFonts w:ascii="ＭＳ Ｐ明朝" w:eastAsia="ＭＳ Ｐ明朝" w:hAnsi="ＭＳ Ｐ明朝"/>
        </w:rPr>
      </w:pPr>
    </w:p>
    <w:p w14:paraId="1C24C9D3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ｳ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図</w:t>
      </w: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書</w:t>
      </w:r>
      <w:r w:rsidRPr="00023118">
        <w:rPr>
          <w:rFonts w:ascii="ＭＳ Ｐ明朝" w:eastAsia="ＭＳ Ｐ明朝" w:hAnsi="ＭＳ Ｐ明朝"/>
        </w:rPr>
        <w:t xml:space="preserve">            </w:t>
      </w:r>
      <w:r w:rsidRPr="00023118">
        <w:rPr>
          <w:rFonts w:ascii="ＭＳ Ｐ明朝" w:eastAsia="ＭＳ Ｐ明朝" w:hAnsi="ＭＳ Ｐ明朝" w:hint="eastAsia"/>
        </w:rPr>
        <w:t>○○○冊</w:t>
      </w:r>
      <w:r w:rsidR="00BC138C" w:rsidRPr="00023118">
        <w:rPr>
          <w:rFonts w:ascii="ＭＳ Ｐ明朝" w:eastAsia="ＭＳ Ｐ明朝" w:hAnsi="ＭＳ Ｐ明朝"/>
        </w:rPr>
        <w:t xml:space="preserve">              </w:t>
      </w:r>
      <w:r w:rsidR="00BC138C" w:rsidRPr="00023118">
        <w:rPr>
          <w:rFonts w:ascii="ＭＳ Ｐ明朝" w:eastAsia="ＭＳ Ｐ明朝" w:hAnsi="ＭＳ Ｐ明朝" w:hint="eastAsia"/>
        </w:rPr>
        <w:t xml:space="preserve">　</w:t>
      </w:r>
      <w:r w:rsidRPr="00023118">
        <w:rPr>
          <w:rFonts w:ascii="ＭＳ Ｐ明朝" w:eastAsia="ＭＳ Ｐ明朝" w:hAnsi="ＭＳ Ｐ明朝" w:hint="eastAsia"/>
        </w:rPr>
        <w:t>○，○○○，○○○円</w:t>
      </w:r>
      <w:r w:rsidRPr="00023118">
        <w:rPr>
          <w:rFonts w:ascii="ＭＳ Ｐ明朝" w:eastAsia="ＭＳ Ｐ明朝" w:hAnsi="ＭＳ Ｐ明朝"/>
        </w:rPr>
        <w:t xml:space="preserve">              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2449"/>
        <w:gridCol w:w="2348"/>
        <w:gridCol w:w="2551"/>
        <w:gridCol w:w="1984"/>
      </w:tblGrid>
      <w:tr w:rsidR="00552E5A" w:rsidRPr="00023118" w14:paraId="6349FCBB" w14:textId="77777777" w:rsidTr="00CA48B1">
        <w:trPr>
          <w:trHeight w:val="1077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A5F6BCF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BAF7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="00BC138C" w:rsidRPr="00023118">
              <w:rPr>
                <w:rFonts w:ascii="ＭＳ Ｐ明朝" w:eastAsia="ＭＳ Ｐ明朝" w:hAnsi="ＭＳ Ｐ明朝"/>
              </w:rPr>
              <w:t xml:space="preserve">               </w:t>
            </w:r>
            <w:r w:rsidRPr="00023118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7C9C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冊</w:t>
            </w:r>
            <w:r w:rsidRPr="00023118">
              <w:rPr>
                <w:rFonts w:ascii="ＭＳ Ｐ明朝" w:eastAsia="ＭＳ Ｐ明朝" w:hAnsi="ＭＳ Ｐ明朝"/>
              </w:rPr>
              <w:t xml:space="preserve">              </w:t>
            </w:r>
            <w:r w:rsidRPr="00023118">
              <w:rPr>
                <w:rFonts w:ascii="ＭＳ Ｐ明朝" w:eastAsia="ＭＳ Ｐ明朝" w:hAnsi="ＭＳ Ｐ明朝" w:hint="eastAsia"/>
              </w:rPr>
              <w:t>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2F36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E97B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371A79B0" w14:textId="77777777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14:paraId="2871851A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F0E4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一般教育図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2861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EB01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5010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  <w:tr w:rsidR="00552E5A" w:rsidRPr="00023118" w14:paraId="1C589635" w14:textId="77777777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14:paraId="0DBB22CB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6EA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039E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D0C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F51F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  <w:tr w:rsidR="00372F20" w:rsidRPr="00023118" w14:paraId="72F81859" w14:textId="77777777" w:rsidTr="00CA48B1">
        <w:trPr>
          <w:trHeight w:val="1077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D8730F8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5909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77ED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○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87C8" w14:textId="77777777" w:rsidR="00372F20" w:rsidRPr="00023118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BE7A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</w:tbl>
    <w:p w14:paraId="32CAF9DB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2FE01336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※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「種別」の欄については、当該学校法人の分類により作成して差し支えない。</w:t>
      </w:r>
    </w:p>
    <w:p w14:paraId="424DD17D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br w:type="page"/>
      </w:r>
      <w:r w:rsidRPr="00023118">
        <w:rPr>
          <w:rFonts w:ascii="ＭＳ Ｐ明朝" w:eastAsia="ＭＳ Ｐ明朝" w:hAnsi="ＭＳ Ｐ明朝"/>
        </w:rPr>
        <w:lastRenderedPageBreak/>
        <w:t xml:space="preserve">      (</w:t>
      </w:r>
      <w:r w:rsidRPr="00023118">
        <w:rPr>
          <w:rFonts w:ascii="ＭＳ Ｐ明朝" w:eastAsia="ＭＳ Ｐ明朝" w:hAnsi="ＭＳ Ｐ明朝" w:hint="eastAsia"/>
        </w:rPr>
        <w:t>ｴ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教具、園具及び備品</w:t>
      </w:r>
      <w:r w:rsidRPr="00023118">
        <w:rPr>
          <w:rFonts w:ascii="ＭＳ Ｐ明朝" w:eastAsia="ＭＳ Ｐ明朝" w:hAnsi="ＭＳ Ｐ明朝"/>
        </w:rPr>
        <w:t xml:space="preserve">      </w:t>
      </w:r>
      <w:r w:rsidRPr="00023118">
        <w:rPr>
          <w:rFonts w:ascii="ＭＳ Ｐ明朝" w:eastAsia="ＭＳ Ｐ明朝" w:hAnsi="ＭＳ Ｐ明朝" w:hint="eastAsia"/>
        </w:rPr>
        <w:t>○，○○○点</w:t>
      </w: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3E6A7E34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ａ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教具・園具</w:t>
      </w:r>
      <w:r w:rsidRPr="00023118">
        <w:rPr>
          <w:rFonts w:ascii="ＭＳ Ｐ明朝" w:eastAsia="ＭＳ Ｐ明朝" w:hAnsi="ＭＳ Ｐ明朝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"/>
        <w:gridCol w:w="2576"/>
        <w:gridCol w:w="1680"/>
        <w:gridCol w:w="3249"/>
        <w:gridCol w:w="1456"/>
      </w:tblGrid>
      <w:tr w:rsidR="00552E5A" w:rsidRPr="00023118" w14:paraId="02F0181B" w14:textId="77777777" w:rsidTr="00CA48B1">
        <w:trPr>
          <w:trHeight w:val="1077"/>
        </w:trPr>
        <w:tc>
          <w:tcPr>
            <w:tcW w:w="16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67869E9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BB08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名称又は種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DBE6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数</w:t>
            </w:r>
            <w:r w:rsidRPr="00023118">
              <w:rPr>
                <w:rFonts w:ascii="ＭＳ Ｐ明朝" w:eastAsia="ＭＳ Ｐ明朝" w:hAnsi="ＭＳ Ｐ明朝"/>
              </w:rPr>
              <w:t xml:space="preserve">        </w:t>
            </w:r>
            <w:r w:rsidRPr="00023118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F705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            </w:t>
            </w:r>
            <w:r w:rsidRPr="00023118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6D61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1D4BCE38" w14:textId="77777777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14:paraId="4FD96C92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EFAF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0AD4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4354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BEF7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72B8203B" w14:textId="77777777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14:paraId="0032EE93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21AB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73AA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211E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4627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2ABBC025" w14:textId="77777777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14:paraId="1CB95E03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6632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3C1E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2E55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27DA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5648EA68" w14:textId="77777777" w:rsidTr="00CA48B1">
        <w:trPr>
          <w:trHeight w:val="1077"/>
        </w:trPr>
        <w:tc>
          <w:tcPr>
            <w:tcW w:w="16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FC71F22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5770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0F60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8560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BA38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6557F8F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※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教育研究上必要な機械、器具、標本、模型、机、椅子等について記載すること。</w:t>
      </w:r>
    </w:p>
    <w:p w14:paraId="590B5A61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</w:t>
      </w:r>
      <w:r w:rsidRPr="00023118">
        <w:rPr>
          <w:rFonts w:ascii="ＭＳ Ｐ明朝" w:eastAsia="ＭＳ Ｐ明朝" w:hAnsi="ＭＳ Ｐ明朝" w:hint="eastAsia"/>
        </w:rPr>
        <w:t>「名称又は種類」の欄については、当該学校法人の分類により作成して差し支えない。</w:t>
      </w:r>
    </w:p>
    <w:p w14:paraId="23971561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761BF16B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ｂ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その他の備品</w:t>
      </w:r>
      <w:r w:rsidRPr="00023118">
        <w:rPr>
          <w:rFonts w:ascii="ＭＳ Ｐ明朝" w:eastAsia="ＭＳ Ｐ明朝" w:hAnsi="ＭＳ Ｐ明朝"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"/>
        <w:gridCol w:w="2576"/>
        <w:gridCol w:w="1680"/>
        <w:gridCol w:w="3249"/>
        <w:gridCol w:w="1456"/>
      </w:tblGrid>
      <w:tr w:rsidR="00552E5A" w:rsidRPr="00023118" w14:paraId="55B59F1B" w14:textId="77777777" w:rsidTr="00CA48B1">
        <w:trPr>
          <w:trHeight w:val="1077"/>
        </w:trPr>
        <w:tc>
          <w:tcPr>
            <w:tcW w:w="16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9098524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85E0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名称又は種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CD60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数</w:t>
            </w:r>
            <w:r w:rsidRPr="00023118">
              <w:rPr>
                <w:rFonts w:ascii="ＭＳ Ｐ明朝" w:eastAsia="ＭＳ Ｐ明朝" w:hAnsi="ＭＳ Ｐ明朝"/>
              </w:rPr>
              <w:t xml:space="preserve">        </w:t>
            </w:r>
            <w:r w:rsidRPr="00023118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9E0A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            </w:t>
            </w:r>
            <w:r w:rsidRPr="00023118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A805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7DFBA02E" w14:textId="77777777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14:paraId="33A5C01A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717F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FCFD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4676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DA76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66FF7106" w14:textId="77777777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14:paraId="393CF135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58B1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615B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BEFE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F56F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6F7AD857" w14:textId="77777777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14:paraId="709FDAE1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D290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BCA5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FA14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C016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0FE41CFC" w14:textId="77777777" w:rsidTr="00CA48B1">
        <w:trPr>
          <w:trHeight w:val="1077"/>
        </w:trPr>
        <w:tc>
          <w:tcPr>
            <w:tcW w:w="16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6CA8554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CDF2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7C02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09F4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BC71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D38B289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※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備品は、事務用及び会議用机、椅子、応接セット、つい立、書類棚、ロッカ－、</w:t>
      </w:r>
    </w:p>
    <w:p w14:paraId="4325F415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コピ－、計算器及び金庫等教具・園具以外の事務上必要な備品を記載すること。</w:t>
      </w:r>
      <w:r w:rsidRPr="00023118">
        <w:rPr>
          <w:rFonts w:ascii="ＭＳ Ｐ明朝" w:eastAsia="ＭＳ Ｐ明朝" w:hAnsi="ＭＳ Ｐ明朝"/>
        </w:rPr>
        <w:br w:type="page"/>
      </w:r>
      <w:r w:rsidRPr="00023118">
        <w:rPr>
          <w:rFonts w:ascii="ＭＳ Ｐ明朝" w:eastAsia="ＭＳ Ｐ明朝" w:hAnsi="ＭＳ Ｐ明朝"/>
        </w:rPr>
        <w:lastRenderedPageBreak/>
        <w:t xml:space="preserve">    </w:t>
      </w:r>
      <w:r w:rsidRPr="00023118">
        <w:rPr>
          <w:rFonts w:ascii="ＭＳ Ｐ明朝" w:eastAsia="ＭＳ Ｐ明朝" w:hAnsi="ＭＳ Ｐ明朝" w:hint="eastAsia"/>
        </w:rPr>
        <w:t>イ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運用財産</w:t>
      </w:r>
    </w:p>
    <w:p w14:paraId="221199F4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ｱ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預金、現金</w:t>
      </w:r>
      <w:r w:rsidRPr="00023118">
        <w:rPr>
          <w:rFonts w:ascii="ＭＳ Ｐ明朝" w:eastAsia="ＭＳ Ｐ明朝" w:hAnsi="ＭＳ Ｐ明朝"/>
        </w:rPr>
        <w:t xml:space="preserve">                          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184BF4B1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a</w:t>
      </w:r>
      <w:r w:rsidRPr="00023118">
        <w:rPr>
          <w:rFonts w:ascii="ＭＳ Ｐ明朝" w:eastAsia="ＭＳ Ｐ明朝" w:hAnsi="ＭＳ Ｐ明朝" w:hint="eastAsia"/>
        </w:rPr>
        <w:t xml:space="preserve">　預　金</w:t>
      </w:r>
      <w:r w:rsidRPr="00023118">
        <w:rPr>
          <w:rFonts w:ascii="ＭＳ Ｐ明朝" w:eastAsia="ＭＳ Ｐ明朝" w:hAnsi="ＭＳ Ｐ明朝"/>
        </w:rPr>
        <w:t xml:space="preserve">                             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34F6F5FB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"/>
        <w:gridCol w:w="1881"/>
        <w:gridCol w:w="1881"/>
        <w:gridCol w:w="2546"/>
        <w:gridCol w:w="1217"/>
        <w:gridCol w:w="1439"/>
      </w:tblGrid>
      <w:tr w:rsidR="00552E5A" w:rsidRPr="00023118" w14:paraId="29656F5D" w14:textId="77777777" w:rsidTr="00CA48B1">
        <w:trPr>
          <w:trHeight w:val="1077"/>
        </w:trPr>
        <w:tc>
          <w:tcPr>
            <w:tcW w:w="1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1476332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</w:t>
            </w:r>
          </w:p>
          <w:p w14:paraId="2AB533CE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39FC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預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金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36D9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預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入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112A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金</w:t>
            </w: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50D3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利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7CF5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2481AECE" w14:textId="77777777" w:rsidTr="00CA48B1">
        <w:trPr>
          <w:trHeight w:val="1077"/>
        </w:trPr>
        <w:tc>
          <w:tcPr>
            <w:tcW w:w="166" w:type="dxa"/>
            <w:vMerge/>
            <w:tcBorders>
              <w:left w:val="nil"/>
              <w:right w:val="single" w:sz="4" w:space="0" w:color="000000"/>
            </w:tcBorders>
          </w:tcPr>
          <w:p w14:paraId="336E0AA4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16D6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E0BE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9A0F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24C4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3B96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54955972" w14:textId="77777777" w:rsidTr="00CA48B1">
        <w:trPr>
          <w:trHeight w:val="1077"/>
        </w:trPr>
        <w:tc>
          <w:tcPr>
            <w:tcW w:w="166" w:type="dxa"/>
            <w:vMerge/>
            <w:tcBorders>
              <w:left w:val="nil"/>
              <w:right w:val="single" w:sz="4" w:space="0" w:color="000000"/>
            </w:tcBorders>
          </w:tcPr>
          <w:p w14:paraId="1E1BC8FD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5592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9CB3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76FE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9A55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813A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023118" w14:paraId="1325CBCB" w14:textId="77777777" w:rsidTr="00CA48B1">
        <w:trPr>
          <w:trHeight w:val="1077"/>
        </w:trPr>
        <w:tc>
          <w:tcPr>
            <w:tcW w:w="16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0956048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52EA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D405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9052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5EBA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BD3D" w14:textId="77777777" w:rsidR="00372F20" w:rsidRPr="00023118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2C07DD53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44C283EE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ｂ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現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金</w:t>
      </w:r>
      <w:r w:rsidRPr="00023118">
        <w:rPr>
          <w:rFonts w:ascii="ＭＳ Ｐ明朝" w:eastAsia="ＭＳ Ｐ明朝" w:hAnsi="ＭＳ Ｐ明朝"/>
        </w:rPr>
        <w:t xml:space="preserve">                            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754C25F0" w14:textId="77777777" w:rsidR="00CA48B1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ｲ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積立金</w:t>
      </w:r>
      <w:r w:rsidRPr="00023118">
        <w:rPr>
          <w:rFonts w:ascii="ＭＳ Ｐ明朝" w:eastAsia="ＭＳ Ｐ明朝" w:hAnsi="ＭＳ Ｐ明朝"/>
        </w:rPr>
        <w:t xml:space="preserve">      </w:t>
      </w:r>
      <w:r w:rsidR="00CA48B1" w:rsidRPr="00023118">
        <w:rPr>
          <w:rFonts w:ascii="ＭＳ Ｐ明朝" w:eastAsia="ＭＳ Ｐ明朝" w:hAnsi="ＭＳ Ｐ明朝"/>
        </w:rPr>
        <w:t xml:space="preserve">                               </w:t>
      </w:r>
      <w:r w:rsidR="00CA48B1" w:rsidRPr="00023118">
        <w:rPr>
          <w:rFonts w:ascii="ＭＳ Ｐ明朝" w:eastAsia="ＭＳ Ｐ明朝" w:hAnsi="ＭＳ Ｐ明朝" w:hint="eastAsia"/>
        </w:rPr>
        <w:t xml:space="preserve">　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tbl>
      <w:tblPr>
        <w:tblpPr w:leftFromText="142" w:rightFromText="142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0"/>
        <w:gridCol w:w="1881"/>
        <w:gridCol w:w="2546"/>
        <w:gridCol w:w="1217"/>
        <w:gridCol w:w="1439"/>
      </w:tblGrid>
      <w:tr w:rsidR="00552E5A" w:rsidRPr="00023118" w14:paraId="46F3D8B3" w14:textId="77777777" w:rsidTr="005B605A">
        <w:trPr>
          <w:trHeight w:val="1077"/>
        </w:trPr>
        <w:tc>
          <w:tcPr>
            <w:tcW w:w="1910" w:type="dxa"/>
            <w:vAlign w:val="center"/>
          </w:tcPr>
          <w:p w14:paraId="05585849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類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内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1881" w:type="dxa"/>
            <w:vAlign w:val="center"/>
          </w:tcPr>
          <w:p w14:paraId="293F91CF" w14:textId="77777777" w:rsidR="00CA48B1" w:rsidRPr="00023118" w:rsidRDefault="00CA48B1" w:rsidP="005B605A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38"/>
                <w:kern w:val="0"/>
                <w:fitText w:val="708" w:id="-2090193152"/>
              </w:rPr>
              <w:t>預入</w:t>
            </w:r>
            <w:r w:rsidRPr="00023118">
              <w:rPr>
                <w:rFonts w:ascii="ＭＳ Ｐ明朝" w:eastAsia="ＭＳ Ｐ明朝" w:hAnsi="ＭＳ Ｐ明朝" w:hint="eastAsia"/>
                <w:spacing w:val="-36"/>
                <w:kern w:val="0"/>
                <w:fitText w:val="708" w:id="-2090193152"/>
              </w:rPr>
              <w:t>先</w:t>
            </w:r>
            <w:r w:rsidRPr="00023118">
              <w:rPr>
                <w:rFonts w:ascii="ＭＳ Ｐ明朝" w:eastAsia="ＭＳ Ｐ明朝" w:hAnsi="ＭＳ Ｐ明朝"/>
              </w:rPr>
              <w:t xml:space="preserve">                           </w:t>
            </w:r>
            <w:r w:rsidRPr="00023118">
              <w:rPr>
                <w:rFonts w:ascii="ＭＳ Ｐ明朝" w:eastAsia="ＭＳ Ｐ明朝" w:hAnsi="ＭＳ Ｐ明朝" w:hint="eastAsia"/>
              </w:rPr>
              <w:t xml:space="preserve">　　　　又は信託先</w:t>
            </w:r>
          </w:p>
        </w:tc>
        <w:tc>
          <w:tcPr>
            <w:tcW w:w="2546" w:type="dxa"/>
            <w:vAlign w:val="center"/>
          </w:tcPr>
          <w:p w14:paraId="06C968E7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金</w:t>
            </w: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217" w:type="dxa"/>
            <w:vAlign w:val="center"/>
          </w:tcPr>
          <w:p w14:paraId="77CA09F5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利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率</w:t>
            </w:r>
          </w:p>
        </w:tc>
        <w:tc>
          <w:tcPr>
            <w:tcW w:w="1439" w:type="dxa"/>
            <w:vAlign w:val="center"/>
          </w:tcPr>
          <w:p w14:paraId="1CECE402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7019290E" w14:textId="77777777" w:rsidTr="00CA48B1">
        <w:trPr>
          <w:trHeight w:val="1077"/>
        </w:trPr>
        <w:tc>
          <w:tcPr>
            <w:tcW w:w="1910" w:type="dxa"/>
            <w:vAlign w:val="center"/>
          </w:tcPr>
          <w:p w14:paraId="13CD18CE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教職員退職給与</w:t>
            </w:r>
          </w:p>
          <w:p w14:paraId="3E3D5F24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  </w:t>
            </w:r>
            <w:r w:rsidRPr="00023118">
              <w:rPr>
                <w:rFonts w:ascii="ＭＳ Ｐ明朝" w:eastAsia="ＭＳ Ｐ明朝" w:hAnsi="ＭＳ Ｐ明朝" w:hint="eastAsia"/>
                <w:spacing w:val="75"/>
                <w:kern w:val="0"/>
                <w:fitText w:val="1652" w:id="-2090193151"/>
              </w:rPr>
              <w:t>引当積立</w:t>
            </w:r>
            <w:r w:rsidRPr="00023118">
              <w:rPr>
                <w:rFonts w:ascii="ＭＳ Ｐ明朝" w:eastAsia="ＭＳ Ｐ明朝" w:hAnsi="ＭＳ Ｐ明朝" w:hint="eastAsia"/>
                <w:spacing w:val="1"/>
                <w:kern w:val="0"/>
                <w:fitText w:val="1652" w:id="-2090193151"/>
              </w:rPr>
              <w:t>金</w:t>
            </w:r>
          </w:p>
        </w:tc>
        <w:tc>
          <w:tcPr>
            <w:tcW w:w="1881" w:type="dxa"/>
            <w:vAlign w:val="center"/>
          </w:tcPr>
          <w:p w14:paraId="5377CCC8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14:paraId="35F7F34B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14:paraId="043D4789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vAlign w:val="center"/>
          </w:tcPr>
          <w:p w14:paraId="3DEE0A97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2112267C" w14:textId="77777777" w:rsidTr="00CA48B1">
        <w:trPr>
          <w:trHeight w:val="1077"/>
        </w:trPr>
        <w:tc>
          <w:tcPr>
            <w:tcW w:w="1910" w:type="dxa"/>
            <w:vAlign w:val="center"/>
          </w:tcPr>
          <w:p w14:paraId="1048F500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vAlign w:val="center"/>
          </w:tcPr>
          <w:p w14:paraId="59EBBEAA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14:paraId="43FE6C67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14:paraId="129193CC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vAlign w:val="center"/>
          </w:tcPr>
          <w:p w14:paraId="75DFAD8E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74BDAA9D" w14:textId="77777777" w:rsidTr="00CA48B1">
        <w:trPr>
          <w:trHeight w:val="1077"/>
        </w:trPr>
        <w:tc>
          <w:tcPr>
            <w:tcW w:w="1910" w:type="dxa"/>
            <w:vAlign w:val="center"/>
          </w:tcPr>
          <w:p w14:paraId="505B2D4D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81" w:type="dxa"/>
            <w:vAlign w:val="center"/>
          </w:tcPr>
          <w:p w14:paraId="54E5BD09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14:paraId="0C91E8DA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14:paraId="549E99DB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9" w:type="dxa"/>
            <w:vAlign w:val="center"/>
          </w:tcPr>
          <w:p w14:paraId="63815C45" w14:textId="77777777" w:rsidR="00CA48B1" w:rsidRPr="00023118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2B474A4A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71806837" w14:textId="77777777" w:rsidR="00100CA2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※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積立金を有価証券で所有している場合は、後出の「（ウ）有価証券」の表に準じて</w:t>
      </w:r>
      <w:r w:rsidR="00100CA2" w:rsidRPr="00023118">
        <w:rPr>
          <w:rFonts w:ascii="ＭＳ Ｐ明朝" w:eastAsia="ＭＳ Ｐ明朝" w:hAnsi="ＭＳ Ｐ明朝" w:hint="eastAsia"/>
        </w:rPr>
        <w:t>作成</w:t>
      </w:r>
    </w:p>
    <w:p w14:paraId="4F3EC11C" w14:textId="5439925F" w:rsidR="00372F20" w:rsidRPr="00023118" w:rsidRDefault="00100CA2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>する</w:t>
      </w:r>
      <w:r w:rsidR="00372F20" w:rsidRPr="00023118">
        <w:rPr>
          <w:rFonts w:ascii="ＭＳ Ｐ明朝" w:eastAsia="ＭＳ Ｐ明朝" w:hAnsi="ＭＳ Ｐ明朝" w:hint="eastAsia"/>
        </w:rPr>
        <w:t>こと。</w:t>
      </w:r>
      <w:r w:rsidR="00372F20" w:rsidRPr="00023118">
        <w:rPr>
          <w:rFonts w:ascii="ＭＳ Ｐ明朝" w:eastAsia="ＭＳ Ｐ明朝" w:hAnsi="ＭＳ Ｐ明朝"/>
        </w:rPr>
        <w:br w:type="page"/>
      </w:r>
      <w:r w:rsidR="00372F20" w:rsidRPr="00023118">
        <w:rPr>
          <w:rFonts w:ascii="ＭＳ Ｐ明朝" w:eastAsia="ＭＳ Ｐ明朝" w:hAnsi="ＭＳ Ｐ明朝"/>
        </w:rPr>
        <w:lastRenderedPageBreak/>
        <w:t xml:space="preserve">      (</w:t>
      </w:r>
      <w:r w:rsidR="00372F20" w:rsidRPr="00023118">
        <w:rPr>
          <w:rFonts w:ascii="ＭＳ Ｐ明朝" w:eastAsia="ＭＳ Ｐ明朝" w:hAnsi="ＭＳ Ｐ明朝" w:hint="eastAsia"/>
        </w:rPr>
        <w:t>ｳ</w:t>
      </w:r>
      <w:r w:rsidR="00372F20" w:rsidRPr="00023118">
        <w:rPr>
          <w:rFonts w:ascii="ＭＳ Ｐ明朝" w:eastAsia="ＭＳ Ｐ明朝" w:hAnsi="ＭＳ Ｐ明朝"/>
        </w:rPr>
        <w:t xml:space="preserve">) </w:t>
      </w:r>
      <w:r w:rsidR="00372F20" w:rsidRPr="00023118">
        <w:rPr>
          <w:rFonts w:ascii="ＭＳ Ｐ明朝" w:eastAsia="ＭＳ Ｐ明朝" w:hAnsi="ＭＳ Ｐ明朝" w:hint="eastAsia"/>
        </w:rPr>
        <w:t>有価証券</w:t>
      </w:r>
      <w:r w:rsidR="00372F20" w:rsidRPr="00023118">
        <w:rPr>
          <w:rFonts w:ascii="ＭＳ Ｐ明朝" w:eastAsia="ＭＳ Ｐ明朝" w:hAnsi="ＭＳ Ｐ明朝"/>
        </w:rPr>
        <w:t xml:space="preserve">            </w:t>
      </w:r>
      <w:r w:rsidR="00372F20" w:rsidRPr="00023118">
        <w:rPr>
          <w:rFonts w:ascii="ＭＳ Ｐ明朝" w:eastAsia="ＭＳ Ｐ明朝" w:hAnsi="ＭＳ Ｐ明朝" w:hint="eastAsia"/>
        </w:rPr>
        <w:t>○○○株</w:t>
      </w:r>
      <w:r w:rsidR="00372F20" w:rsidRPr="00023118">
        <w:rPr>
          <w:rFonts w:ascii="ＭＳ Ｐ明朝" w:eastAsia="ＭＳ Ｐ明朝" w:hAnsi="ＭＳ Ｐ明朝"/>
        </w:rPr>
        <w:t xml:space="preserve">                </w:t>
      </w:r>
      <w:r w:rsidR="00372F20" w:rsidRPr="00023118">
        <w:rPr>
          <w:rFonts w:ascii="ＭＳ Ｐ明朝" w:eastAsia="ＭＳ Ｐ明朝" w:hAnsi="ＭＳ Ｐ明朝" w:hint="eastAsia"/>
        </w:rPr>
        <w:t>○○，○○○，○○○円</w:t>
      </w:r>
      <w:r w:rsidR="00372F20" w:rsidRPr="00023118">
        <w:rPr>
          <w:rFonts w:ascii="ＭＳ Ｐ明朝" w:eastAsia="ＭＳ Ｐ明朝" w:hAnsi="ＭＳ Ｐ明朝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929"/>
        <w:gridCol w:w="1652"/>
        <w:gridCol w:w="722"/>
        <w:gridCol w:w="1445"/>
        <w:gridCol w:w="1652"/>
        <w:gridCol w:w="1445"/>
        <w:gridCol w:w="1135"/>
      </w:tblGrid>
      <w:tr w:rsidR="00552E5A" w:rsidRPr="00023118" w14:paraId="3E364D54" w14:textId="77777777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5831E86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BBDF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銘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0E8A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券面金額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8445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4E7B" w14:textId="77777777" w:rsidR="00F93CE7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47"/>
                <w:kern w:val="0"/>
                <w:fitText w:val="1298" w:id="-2090192126"/>
              </w:rPr>
              <w:t>利回り又</w:t>
            </w:r>
            <w:r w:rsidRPr="00023118">
              <w:rPr>
                <w:rFonts w:ascii="ＭＳ Ｐ明朝" w:eastAsia="ＭＳ Ｐ明朝" w:hAnsi="ＭＳ Ｐ明朝" w:hint="eastAsia"/>
                <w:spacing w:val="2"/>
                <w:kern w:val="0"/>
                <w:fitText w:val="1298" w:id="-2090192126"/>
              </w:rPr>
              <w:t>は</w:t>
            </w:r>
          </w:p>
          <w:p w14:paraId="4876A651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  <w:spacing w:val="137"/>
                <w:kern w:val="0"/>
                <w:fitText w:val="1180" w:id="-2090192383"/>
              </w:rPr>
              <w:t>配当</w:t>
            </w:r>
            <w:r w:rsidRPr="00023118">
              <w:rPr>
                <w:rFonts w:ascii="ＭＳ Ｐ明朝" w:eastAsia="ＭＳ Ｐ明朝" w:hAnsi="ＭＳ Ｐ明朝" w:hint="eastAsia"/>
                <w:spacing w:val="1"/>
                <w:kern w:val="0"/>
                <w:fitText w:val="1180" w:id="-2090192383"/>
              </w:rPr>
              <w:t>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3EE8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取得年月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F6B6" w14:textId="77777777" w:rsidR="00F93CE7" w:rsidRPr="00023118" w:rsidRDefault="00372F20" w:rsidP="00F93CE7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023118">
              <w:rPr>
                <w:rFonts w:ascii="ＭＳ Ｐ明朝" w:eastAsia="ＭＳ Ｐ明朝" w:hAnsi="ＭＳ Ｐ明朝" w:hint="eastAsia"/>
                <w:spacing w:val="56"/>
                <w:kern w:val="0"/>
                <w:fitText w:val="1180" w:id="-2090192128"/>
              </w:rPr>
              <w:t>取得価</w:t>
            </w:r>
            <w:r w:rsidRPr="00023118">
              <w:rPr>
                <w:rFonts w:ascii="ＭＳ Ｐ明朝" w:eastAsia="ＭＳ Ｐ明朝" w:hAnsi="ＭＳ Ｐ明朝" w:hint="eastAsia"/>
                <w:spacing w:val="2"/>
                <w:kern w:val="0"/>
                <w:fitText w:val="1180" w:id="-2090192128"/>
              </w:rPr>
              <w:t>格</w:t>
            </w:r>
          </w:p>
          <w:p w14:paraId="33C9994E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</w:rPr>
              <w:t>又は評価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2278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72561790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14:paraId="44417365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C867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E1AC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5D8D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AA71" w14:textId="77777777" w:rsidR="00372F20" w:rsidRPr="00023118" w:rsidRDefault="00F93CE7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 xml:space="preserve">      </w:t>
            </w:r>
            <w:r w:rsidR="00372F20" w:rsidRPr="00023118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57B7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年○月○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D6D5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2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84"/>
                <w:kern w:val="0"/>
                <w:fitText w:val="1298" w:id="-2090191872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2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2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6A91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5297F224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14:paraId="6BD2D5D0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78FD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2F18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737F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CFCA" w14:textId="77777777" w:rsidR="00372F20" w:rsidRPr="00023118" w:rsidRDefault="00F93CE7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 xml:space="preserve">      </w:t>
            </w:r>
            <w:r w:rsidR="00372F20" w:rsidRPr="00023118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4D93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年○月○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EE65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1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84"/>
                <w:kern w:val="0"/>
                <w:fitText w:val="1298" w:id="-2090191871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1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8B68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023118" w14:paraId="6FB81ADB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A31355B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BB93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D63C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A1D9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EACF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D1B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70B5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0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84"/>
                <w:kern w:val="0"/>
                <w:fitText w:val="1298" w:id="-2090191870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0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0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98CF" w14:textId="77777777" w:rsidR="00372F20" w:rsidRPr="00023118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4EB45B7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50DE1E39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ｴ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不動産</w:t>
      </w:r>
    </w:p>
    <w:p w14:paraId="743A5901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ａ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土地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○○○㎡</w:t>
      </w: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  <w:r w:rsidRPr="00023118">
        <w:rPr>
          <w:rFonts w:ascii="ＭＳ Ｐ明朝" w:eastAsia="ＭＳ Ｐ明朝" w:hAnsi="ＭＳ Ｐ明朝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1239"/>
        <w:gridCol w:w="2580"/>
        <w:gridCol w:w="1239"/>
        <w:gridCol w:w="2477"/>
        <w:gridCol w:w="1445"/>
      </w:tblGrid>
      <w:tr w:rsidR="00552E5A" w:rsidRPr="00023118" w14:paraId="7791F752" w14:textId="77777777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D757591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45C5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676B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所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在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26FA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面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F3A8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  <w:r w:rsidRPr="00023118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154E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36E56BFA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14:paraId="35CA0884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7B68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1B40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314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5DA2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F395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2E8255FB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14:paraId="1A6C2F4A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D8B7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AC1D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A0E4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01D3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E1EF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023118" w14:paraId="33732464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92954F3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D528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2210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CB68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178C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0345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6347DE40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572639DB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ｂ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建物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○○○㎡</w:t>
      </w: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  <w:r w:rsidRPr="00023118">
        <w:rPr>
          <w:rFonts w:ascii="ＭＳ Ｐ明朝" w:eastAsia="ＭＳ Ｐ明朝" w:hAnsi="ＭＳ Ｐ明朝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1239"/>
        <w:gridCol w:w="2580"/>
        <w:gridCol w:w="1239"/>
        <w:gridCol w:w="2477"/>
        <w:gridCol w:w="1445"/>
      </w:tblGrid>
      <w:tr w:rsidR="00552E5A" w:rsidRPr="00023118" w14:paraId="1206BF30" w14:textId="77777777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0866304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9633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0535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所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在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A4A3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面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C7A6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  <w:r w:rsidRPr="00023118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FB40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3EF81BA3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14:paraId="27E14E82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24D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2BFB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0503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3335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607A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6344AB9F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14:paraId="4F490498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26E4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D357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AA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ED27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C2C5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023118" w14:paraId="734362EB" w14:textId="77777777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C78EB78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4C56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4EBE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9E26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EA74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2507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B36C85B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7FB135FA" w14:textId="77777777" w:rsidR="00BA2D19" w:rsidRPr="00023118" w:rsidRDefault="00BA2D19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</w:t>
      </w:r>
      <w:r w:rsidR="00372F20" w:rsidRPr="00023118">
        <w:rPr>
          <w:rFonts w:ascii="ＭＳ Ｐ明朝" w:eastAsia="ＭＳ Ｐ明朝" w:hAnsi="ＭＳ Ｐ明朝" w:hint="eastAsia"/>
        </w:rPr>
        <w:t>※</w:t>
      </w:r>
      <w:r w:rsidR="00372F20" w:rsidRPr="00023118">
        <w:rPr>
          <w:rFonts w:ascii="ＭＳ Ｐ明朝" w:eastAsia="ＭＳ Ｐ明朝" w:hAnsi="ＭＳ Ｐ明朝"/>
        </w:rPr>
        <w:t xml:space="preserve">  </w:t>
      </w:r>
      <w:r w:rsidR="00372F20" w:rsidRPr="00023118">
        <w:rPr>
          <w:rFonts w:ascii="ＭＳ Ｐ明朝" w:eastAsia="ＭＳ Ｐ明朝" w:hAnsi="ＭＳ Ｐ明朝" w:hint="eastAsia"/>
        </w:rPr>
        <w:t>基本財産の内訳で示した土地、建物の様式に準じて作成すること。</w:t>
      </w:r>
      <w:r w:rsidR="00372F20" w:rsidRPr="00023118">
        <w:rPr>
          <w:rFonts w:ascii="ＭＳ Ｐ明朝" w:eastAsia="ＭＳ Ｐ明朝" w:hAnsi="ＭＳ Ｐ明朝"/>
        </w:rPr>
        <w:br w:type="page"/>
      </w:r>
      <w:r w:rsidR="00372F20" w:rsidRPr="00023118">
        <w:rPr>
          <w:rFonts w:ascii="ＭＳ Ｐ明朝" w:eastAsia="ＭＳ Ｐ明朝" w:hAnsi="ＭＳ Ｐ明朝"/>
        </w:rPr>
        <w:lastRenderedPageBreak/>
        <w:t xml:space="preserve">      (</w:t>
      </w:r>
      <w:r w:rsidR="00372F20" w:rsidRPr="00023118">
        <w:rPr>
          <w:rFonts w:ascii="ＭＳ Ｐ明朝" w:eastAsia="ＭＳ Ｐ明朝" w:hAnsi="ＭＳ Ｐ明朝" w:hint="eastAsia"/>
        </w:rPr>
        <w:t>ｵ</w:t>
      </w:r>
      <w:r w:rsidR="00372F20" w:rsidRPr="00023118">
        <w:rPr>
          <w:rFonts w:ascii="ＭＳ Ｐ明朝" w:eastAsia="ＭＳ Ｐ明朝" w:hAnsi="ＭＳ Ｐ明朝"/>
        </w:rPr>
        <w:t xml:space="preserve">) </w:t>
      </w:r>
      <w:r w:rsidR="00372F20" w:rsidRPr="00023118">
        <w:rPr>
          <w:rFonts w:ascii="ＭＳ Ｐ明朝" w:eastAsia="ＭＳ Ｐ明朝" w:hAnsi="ＭＳ Ｐ明朝" w:hint="eastAsia"/>
        </w:rPr>
        <w:t>貯蔵品</w:t>
      </w:r>
    </w:p>
    <w:p w14:paraId="4C70BFD1" w14:textId="77777777" w:rsidR="00372F20" w:rsidRPr="00023118" w:rsidRDefault="00BA2D19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 xml:space="preserve">　　　　　　　　　　　事務用品教材用品</w:t>
      </w:r>
      <w:r w:rsidRPr="00023118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  <w:r w:rsidR="00372F20" w:rsidRPr="00023118">
        <w:rPr>
          <w:rFonts w:ascii="ＭＳ Ｐ明朝" w:eastAsia="ＭＳ Ｐ明朝" w:hAnsi="ＭＳ Ｐ明朝" w:hint="eastAsia"/>
        </w:rPr>
        <w:t>○，○○○，○○○円</w:t>
      </w:r>
    </w:p>
    <w:p w14:paraId="1C7B827B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      </w:t>
      </w:r>
      <w:r w:rsidRPr="00023118">
        <w:rPr>
          <w:rFonts w:ascii="ＭＳ Ｐ明朝" w:eastAsia="ＭＳ Ｐ明朝" w:hAnsi="ＭＳ Ｐ明朝" w:hint="eastAsia"/>
          <w:spacing w:val="174"/>
          <w:kern w:val="0"/>
          <w:fitText w:val="1888" w:id="-2090190336"/>
        </w:rPr>
        <w:t>建設用</w:t>
      </w:r>
      <w:r w:rsidRPr="00023118">
        <w:rPr>
          <w:rFonts w:ascii="ＭＳ Ｐ明朝" w:eastAsia="ＭＳ Ｐ明朝" w:hAnsi="ＭＳ Ｐ明朝" w:hint="eastAsia"/>
          <w:spacing w:val="2"/>
          <w:kern w:val="0"/>
          <w:fitText w:val="1888" w:id="-2090190336"/>
        </w:rPr>
        <w:t>材</w:t>
      </w:r>
      <w:r w:rsidR="00BA2D19" w:rsidRPr="00023118">
        <w:rPr>
          <w:rFonts w:ascii="ＭＳ Ｐ明朝" w:eastAsia="ＭＳ Ｐ明朝" w:hAnsi="ＭＳ Ｐ明朝"/>
        </w:rPr>
        <w:t xml:space="preserve">                        </w:t>
      </w:r>
      <w:r w:rsidR="00BA2D19" w:rsidRPr="00023118">
        <w:rPr>
          <w:rFonts w:ascii="ＭＳ Ｐ明朝" w:eastAsia="ＭＳ Ｐ明朝" w:hAnsi="ＭＳ Ｐ明朝" w:hint="eastAsia"/>
        </w:rPr>
        <w:t xml:space="preserve"> </w:t>
      </w:r>
      <w:r w:rsidRPr="00023118">
        <w:rPr>
          <w:rFonts w:ascii="ＭＳ Ｐ明朝" w:eastAsia="ＭＳ Ｐ明朝" w:hAnsi="ＭＳ Ｐ明朝" w:hint="eastAsia"/>
        </w:rPr>
        <w:t>○，○○○，○○○円</w:t>
      </w:r>
    </w:p>
    <w:p w14:paraId="49495C16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1640"/>
        <w:gridCol w:w="3390"/>
        <w:gridCol w:w="2515"/>
        <w:gridCol w:w="1422"/>
      </w:tblGrid>
      <w:tr w:rsidR="00552E5A" w:rsidRPr="00023118" w14:paraId="24919A6D" w14:textId="77777777" w:rsidTr="00BA2D19">
        <w:trPr>
          <w:trHeight w:val="964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E5E82B3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</w:t>
            </w:r>
          </w:p>
          <w:p w14:paraId="2AC8C42D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  <w:p w14:paraId="731AC032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  <w:p w14:paraId="644C33CD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2034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C57D7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用</w:t>
            </w: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AA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評価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CD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5470BA1E" w14:textId="77777777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14:paraId="00DDFBAD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D88A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事務用消耗品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04EC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880F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756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552937B4" w14:textId="77777777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14:paraId="03A0ED5D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C1CE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DE7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7063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6FEA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023118" w14:paraId="2031D5C6" w14:textId="77777777" w:rsidTr="00BA2D19">
        <w:trPr>
          <w:trHeight w:val="964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94ACA1C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6638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4836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1F9A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2492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2E2D397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42DC0659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ｶ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未収金</w:t>
      </w:r>
      <w:r w:rsidRPr="00023118">
        <w:rPr>
          <w:rFonts w:ascii="ＭＳ Ｐ明朝" w:eastAsia="ＭＳ Ｐ明朝" w:hAnsi="ＭＳ Ｐ明朝"/>
        </w:rPr>
        <w:t xml:space="preserve">                              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  <w:r w:rsidRPr="00023118">
        <w:rPr>
          <w:rFonts w:ascii="ＭＳ Ｐ明朝" w:eastAsia="ＭＳ Ｐ明朝" w:hAnsi="ＭＳ Ｐ明朝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2624"/>
        <w:gridCol w:w="1859"/>
        <w:gridCol w:w="3062"/>
        <w:gridCol w:w="1422"/>
      </w:tblGrid>
      <w:tr w:rsidR="00552E5A" w:rsidRPr="00023118" w14:paraId="6B96FA40" w14:textId="77777777" w:rsidTr="00BA2D19">
        <w:trPr>
          <w:trHeight w:val="964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DEC4A8B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718A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9A12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数量（口数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5D56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金</w:t>
            </w:r>
            <w:r w:rsidRPr="00023118">
              <w:rPr>
                <w:rFonts w:ascii="ＭＳ Ｐ明朝" w:eastAsia="ＭＳ Ｐ明朝" w:hAnsi="ＭＳ Ｐ明朝"/>
              </w:rPr>
              <w:t xml:space="preserve">                    </w:t>
            </w:r>
            <w:r w:rsidRPr="00023118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79F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463511F4" w14:textId="77777777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14:paraId="1A0B5214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813D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未収保育料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CEF0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957F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E77A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6C7BFB56" w14:textId="77777777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14:paraId="7CFEA749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A01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9274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43A9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63DE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19FAE31F" w14:textId="77777777" w:rsidTr="00BA2D19">
        <w:trPr>
          <w:trHeight w:val="964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B65FB37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5941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D838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D2BB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297A" w14:textId="77777777" w:rsidR="00372F20" w:rsidRPr="00023118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8E7DFC6" w14:textId="77777777" w:rsidR="00372F20" w:rsidRPr="00023118" w:rsidRDefault="00BA2D19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8C203" wp14:editId="06679BC6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276225" cy="14382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38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F99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18.05pt;width:21.7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" adj="346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028092AA" w14:textId="121FA3A1" w:rsidR="00372F20" w:rsidRPr="00023118" w:rsidRDefault="00BA2D19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FB4A0" wp14:editId="6E5132B7">
                <wp:simplePos x="0" y="0"/>
                <wp:positionH relativeFrom="column">
                  <wp:posOffset>5641340</wp:posOffset>
                </wp:positionH>
                <wp:positionV relativeFrom="paragraph">
                  <wp:posOffset>11430</wp:posOffset>
                </wp:positionV>
                <wp:extent cx="276120" cy="1438200"/>
                <wp:effectExtent l="0" t="0" r="10160" b="101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14382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205B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4.2pt;margin-top:.9pt;width:21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" adj="346" strokecolor="black [3213]" strokeweight=".5pt">
                <v:stroke joinstyle="miter"/>
              </v:shape>
            </w:pict>
          </mc:Fallback>
        </mc:AlternateContent>
      </w:r>
      <w:r w:rsidR="00372F20" w:rsidRPr="00023118">
        <w:rPr>
          <w:rFonts w:ascii="ＭＳ Ｐ明朝" w:eastAsia="ＭＳ Ｐ明朝" w:hAnsi="ＭＳ Ｐ明朝"/>
        </w:rPr>
        <w:t xml:space="preserve">  </w:t>
      </w:r>
      <w:r w:rsidR="00372F20" w:rsidRPr="00023118">
        <w:rPr>
          <w:rFonts w:ascii="ＭＳ Ｐ明朝" w:eastAsia="ＭＳ Ｐ明朝" w:hAnsi="ＭＳ Ｐ明朝" w:hint="eastAsia"/>
        </w:rPr>
        <w:t xml:space="preserve">　ウ</w:t>
      </w:r>
      <w:r w:rsidRPr="00023118">
        <w:rPr>
          <w:rFonts w:ascii="ＭＳ Ｐ明朝" w:eastAsia="ＭＳ Ｐ明朝" w:hAnsi="ＭＳ Ｐ明朝" w:hint="eastAsia"/>
        </w:rPr>
        <w:t xml:space="preserve">　　</w:t>
      </w:r>
      <w:r w:rsidR="00372F20" w:rsidRPr="00023118">
        <w:rPr>
          <w:rFonts w:ascii="ＭＳ Ｐ明朝" w:eastAsia="ＭＳ Ｐ明朝" w:hAnsi="ＭＳ Ｐ明朝" w:hint="eastAsia"/>
        </w:rPr>
        <w:t>収益事業</w:t>
      </w:r>
      <w:r w:rsidR="004858C5" w:rsidRPr="00023118">
        <w:rPr>
          <w:rFonts w:ascii="ＭＳ Ｐ明朝" w:eastAsia="ＭＳ Ｐ明朝" w:hAnsi="ＭＳ Ｐ明朝" w:hint="eastAsia"/>
        </w:rPr>
        <w:t>会計資産</w:t>
      </w:r>
      <w:r w:rsidR="00372F20" w:rsidRPr="00023118">
        <w:rPr>
          <w:rFonts w:ascii="ＭＳ Ｐ明朝" w:eastAsia="ＭＳ Ｐ明朝" w:hAnsi="ＭＳ Ｐ明朝"/>
        </w:rPr>
        <w:t xml:space="preserve">                                                  </w:t>
      </w:r>
    </w:p>
    <w:p w14:paraId="19872E2B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(</w:t>
      </w:r>
      <w:r w:rsidRPr="00023118">
        <w:rPr>
          <w:rFonts w:ascii="ＭＳ Ｐ明朝" w:eastAsia="ＭＳ Ｐ明朝" w:hAnsi="ＭＳ Ｐ明朝" w:hint="eastAsia"/>
        </w:rPr>
        <w:t>ｱ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  <w:spacing w:val="46"/>
          <w:kern w:val="0"/>
          <w:fitText w:val="1416" w:id="-2090188287"/>
        </w:rPr>
        <w:t>事業用敷</w:t>
      </w:r>
      <w:r w:rsidRPr="00023118">
        <w:rPr>
          <w:rFonts w:ascii="ＭＳ Ｐ明朝" w:eastAsia="ＭＳ Ｐ明朝" w:hAnsi="ＭＳ Ｐ明朝" w:hint="eastAsia"/>
          <w:spacing w:val="-1"/>
          <w:kern w:val="0"/>
          <w:fitText w:val="1416" w:id="-2090188287"/>
        </w:rPr>
        <w:t>地</w:t>
      </w:r>
      <w:r w:rsidR="00BA2D19" w:rsidRPr="00023118">
        <w:rPr>
          <w:rFonts w:ascii="ＭＳ Ｐ明朝" w:eastAsia="ＭＳ Ｐ明朝" w:hAnsi="ＭＳ Ｐ明朝" w:hint="eastAsia"/>
          <w:kern w:val="0"/>
        </w:rPr>
        <w:t xml:space="preserve">　　　　　　　　　　　　</w:t>
      </w:r>
      <w:r w:rsidRPr="00023118">
        <w:rPr>
          <w:rFonts w:ascii="ＭＳ Ｐ明朝" w:eastAsia="ＭＳ Ｐ明朝" w:hAnsi="ＭＳ Ｐ明朝" w:hint="eastAsia"/>
        </w:rPr>
        <w:t>○○○㎡</w:t>
      </w:r>
      <w:r w:rsidR="00BA2D19" w:rsidRPr="00023118">
        <w:rPr>
          <w:rFonts w:ascii="ＭＳ Ｐ明朝" w:eastAsia="ＭＳ Ｐ明朝" w:hAnsi="ＭＳ Ｐ明朝" w:hint="eastAsia"/>
        </w:rPr>
        <w:t xml:space="preserve">　　　　</w:t>
      </w:r>
      <w:r w:rsidRPr="00023118">
        <w:rPr>
          <w:rFonts w:ascii="ＭＳ Ｐ明朝" w:eastAsia="ＭＳ Ｐ明朝" w:hAnsi="ＭＳ Ｐ明朝" w:hint="eastAsia"/>
        </w:rPr>
        <w:t>○○○，○○○，○○○円</w:t>
      </w:r>
    </w:p>
    <w:p w14:paraId="7202FA1E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(</w:t>
      </w:r>
      <w:r w:rsidRPr="00023118">
        <w:rPr>
          <w:rFonts w:ascii="ＭＳ Ｐ明朝" w:eastAsia="ＭＳ Ｐ明朝" w:hAnsi="ＭＳ Ｐ明朝" w:hint="eastAsia"/>
        </w:rPr>
        <w:t>ｲ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  <w:spacing w:val="46"/>
          <w:kern w:val="0"/>
          <w:fitText w:val="1416" w:id="-2090188032"/>
        </w:rPr>
        <w:t>事業用建</w:t>
      </w:r>
      <w:r w:rsidRPr="00023118">
        <w:rPr>
          <w:rFonts w:ascii="ＭＳ Ｐ明朝" w:eastAsia="ＭＳ Ｐ明朝" w:hAnsi="ＭＳ Ｐ明朝" w:hint="eastAsia"/>
          <w:spacing w:val="-1"/>
          <w:kern w:val="0"/>
          <w:fitText w:val="1416" w:id="-2090188032"/>
        </w:rPr>
        <w:t>物</w:t>
      </w:r>
      <w:r w:rsidR="00BA2D19" w:rsidRPr="00023118">
        <w:rPr>
          <w:rFonts w:ascii="ＭＳ Ｐ明朝" w:eastAsia="ＭＳ Ｐ明朝" w:hAnsi="ＭＳ Ｐ明朝" w:hint="eastAsia"/>
          <w:kern w:val="0"/>
        </w:rPr>
        <w:t xml:space="preserve">　　　　　　　　　　　　</w:t>
      </w:r>
      <w:r w:rsidRPr="00023118">
        <w:rPr>
          <w:rFonts w:ascii="ＭＳ Ｐ明朝" w:eastAsia="ＭＳ Ｐ明朝" w:hAnsi="ＭＳ Ｐ明朝" w:hint="eastAsia"/>
        </w:rPr>
        <w:t>○○○㎡</w:t>
      </w:r>
      <w:r w:rsidR="00BA2D19" w:rsidRPr="00023118">
        <w:rPr>
          <w:rFonts w:ascii="ＭＳ Ｐ明朝" w:eastAsia="ＭＳ Ｐ明朝" w:hAnsi="ＭＳ Ｐ明朝" w:hint="eastAsia"/>
        </w:rPr>
        <w:t xml:space="preserve">　　　　</w:t>
      </w:r>
      <w:r w:rsidRPr="00023118">
        <w:rPr>
          <w:rFonts w:ascii="ＭＳ Ｐ明朝" w:eastAsia="ＭＳ Ｐ明朝" w:hAnsi="ＭＳ Ｐ明朝" w:hint="eastAsia"/>
        </w:rPr>
        <w:t>○○○，○○○，○○○円</w:t>
      </w:r>
    </w:p>
    <w:p w14:paraId="77424137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(</w:t>
      </w:r>
      <w:r w:rsidRPr="00023118">
        <w:rPr>
          <w:rFonts w:ascii="ＭＳ Ｐ明朝" w:eastAsia="ＭＳ Ｐ明朝" w:hAnsi="ＭＳ Ｐ明朝" w:hint="eastAsia"/>
        </w:rPr>
        <w:t>ｳ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  <w:spacing w:val="46"/>
          <w:kern w:val="0"/>
          <w:fitText w:val="1416" w:id="-2090188031"/>
        </w:rPr>
        <w:t>事業用動</w:t>
      </w:r>
      <w:r w:rsidRPr="00023118">
        <w:rPr>
          <w:rFonts w:ascii="ＭＳ Ｐ明朝" w:eastAsia="ＭＳ Ｐ明朝" w:hAnsi="ＭＳ Ｐ明朝" w:hint="eastAsia"/>
          <w:spacing w:val="-1"/>
          <w:kern w:val="0"/>
          <w:fitText w:val="1416" w:id="-2090188031"/>
        </w:rPr>
        <w:t>産</w:t>
      </w:r>
      <w:r w:rsidR="00BA2D19" w:rsidRPr="00023118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</w:t>
      </w:r>
      <w:r w:rsidRPr="00023118">
        <w:rPr>
          <w:rFonts w:ascii="ＭＳ Ｐ明朝" w:eastAsia="ＭＳ Ｐ明朝" w:hAnsi="ＭＳ Ｐ明朝" w:hint="eastAsia"/>
        </w:rPr>
        <w:t>○○○，○○○，○○○円</w:t>
      </w:r>
    </w:p>
    <w:p w14:paraId="43CCBF9C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(</w:t>
      </w:r>
      <w:r w:rsidRPr="00023118">
        <w:rPr>
          <w:rFonts w:ascii="ＭＳ Ｐ明朝" w:eastAsia="ＭＳ Ｐ明朝" w:hAnsi="ＭＳ Ｐ明朝" w:hint="eastAsia"/>
        </w:rPr>
        <w:t>ｴ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現</w:t>
      </w:r>
      <w:r w:rsidRPr="00023118">
        <w:rPr>
          <w:rFonts w:ascii="ＭＳ Ｐ明朝" w:eastAsia="ＭＳ Ｐ明朝" w:hAnsi="ＭＳ Ｐ明朝"/>
        </w:rPr>
        <w:t xml:space="preserve">        </w:t>
      </w:r>
      <w:r w:rsidRPr="00023118">
        <w:rPr>
          <w:rFonts w:ascii="ＭＳ Ｐ明朝" w:eastAsia="ＭＳ Ｐ明朝" w:hAnsi="ＭＳ Ｐ明朝" w:hint="eastAsia"/>
        </w:rPr>
        <w:t>金</w:t>
      </w:r>
      <w:r w:rsidR="00BA2D19" w:rsidRPr="00023118">
        <w:rPr>
          <w:rFonts w:ascii="ＭＳ Ｐ明朝" w:eastAsia="ＭＳ Ｐ明朝" w:hAnsi="ＭＳ Ｐ明朝" w:hint="eastAsia"/>
        </w:rPr>
        <w:t xml:space="preserve">　　　　　　　　　　　　　　　　　　　　　　　　　   </w:t>
      </w:r>
      <w:r w:rsidRPr="00023118">
        <w:rPr>
          <w:rFonts w:ascii="ＭＳ Ｐ明朝" w:eastAsia="ＭＳ Ｐ明朝" w:hAnsi="ＭＳ Ｐ明朝" w:hint="eastAsia"/>
        </w:rPr>
        <w:t>○○○，○○○円</w:t>
      </w:r>
    </w:p>
    <w:p w14:paraId="20DF9B6A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(</w:t>
      </w:r>
      <w:r w:rsidRPr="00023118">
        <w:rPr>
          <w:rFonts w:ascii="ＭＳ Ｐ明朝" w:eastAsia="ＭＳ Ｐ明朝" w:hAnsi="ＭＳ Ｐ明朝" w:hint="eastAsia"/>
        </w:rPr>
        <w:t>ｵ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事業用積立金</w:t>
      </w:r>
      <w:r w:rsidR="00BA2D19" w:rsidRPr="00023118">
        <w:rPr>
          <w:rFonts w:ascii="ＭＳ Ｐ明朝" w:eastAsia="ＭＳ Ｐ明朝" w:hAnsi="ＭＳ Ｐ明朝" w:hint="eastAsia"/>
        </w:rPr>
        <w:t xml:space="preserve">　　　　　　　　　　　　　　　　　　　　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3D59FFE2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                                                              </w:t>
      </w:r>
    </w:p>
    <w:p w14:paraId="6F8C0D50" w14:textId="6A756618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>※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「</w:t>
      </w:r>
      <w:r w:rsidRPr="00023118">
        <w:rPr>
          <w:rFonts w:ascii="ＭＳ Ｐ明朝" w:eastAsia="ＭＳ Ｐ明朝" w:hAnsi="ＭＳ Ｐ明朝"/>
        </w:rPr>
        <w:t>(</w:t>
      </w:r>
      <w:r w:rsidRPr="00023118">
        <w:rPr>
          <w:rFonts w:ascii="ＭＳ Ｐ明朝" w:eastAsia="ＭＳ Ｐ明朝" w:hAnsi="ＭＳ Ｐ明朝" w:hint="eastAsia"/>
        </w:rPr>
        <w:t>ｱ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事業用敷地」から「</w:t>
      </w:r>
      <w:r w:rsidRPr="00023118">
        <w:rPr>
          <w:rFonts w:ascii="ＭＳ Ｐ明朝" w:eastAsia="ＭＳ Ｐ明朝" w:hAnsi="ＭＳ Ｐ明朝"/>
        </w:rPr>
        <w:t>(</w:t>
      </w:r>
      <w:r w:rsidRPr="00023118">
        <w:rPr>
          <w:rFonts w:ascii="ＭＳ Ｐ明朝" w:eastAsia="ＭＳ Ｐ明朝" w:hAnsi="ＭＳ Ｐ明朝" w:hint="eastAsia"/>
        </w:rPr>
        <w:t>ｵ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事業用積立金」までについて、「ア</w:t>
      </w:r>
      <w:r w:rsidRPr="00023118">
        <w:rPr>
          <w:rFonts w:ascii="ＭＳ Ｐ明朝" w:eastAsia="ＭＳ Ｐ明朝" w:hAnsi="ＭＳ Ｐ明朝"/>
        </w:rPr>
        <w:t xml:space="preserve">  </w:t>
      </w:r>
      <w:r w:rsidR="00BD2AA5" w:rsidRPr="00023118">
        <w:rPr>
          <w:rFonts w:ascii="ＭＳ Ｐ明朝" w:eastAsia="ＭＳ Ｐ明朝" w:hAnsi="ＭＳ Ｐ明朝" w:hint="eastAsia"/>
        </w:rPr>
        <w:t>基本財</w:t>
      </w:r>
      <w:r w:rsidRPr="00023118">
        <w:rPr>
          <w:rFonts w:ascii="ＭＳ Ｐ明朝" w:eastAsia="ＭＳ Ｐ明朝" w:hAnsi="ＭＳ Ｐ明朝" w:hint="eastAsia"/>
        </w:rPr>
        <w:t>産」及び「イ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運用財産」のそれぞれの表に準じて内訳表を作成すること。</w:t>
      </w:r>
    </w:p>
    <w:p w14:paraId="6AE7A9E6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br w:type="page"/>
      </w:r>
      <w:r w:rsidRPr="00023118">
        <w:rPr>
          <w:rFonts w:ascii="ＭＳ Ｐ明朝" w:eastAsia="ＭＳ Ｐ明朝" w:hAnsi="ＭＳ Ｐ明朝"/>
        </w:rPr>
        <w:lastRenderedPageBreak/>
        <w:t xml:space="preserve">  (2) </w:t>
      </w:r>
      <w:r w:rsidRPr="00023118">
        <w:rPr>
          <w:rFonts w:ascii="ＭＳ Ｐ明朝" w:eastAsia="ＭＳ Ｐ明朝" w:hAnsi="ＭＳ Ｐ明朝" w:hint="eastAsia"/>
        </w:rPr>
        <w:t>負</w:t>
      </w: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債</w:t>
      </w:r>
    </w:p>
    <w:p w14:paraId="546DD5DD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ア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固定負債（長期借入金、未払金）</w:t>
      </w:r>
    </w:p>
    <w:p w14:paraId="14B25C20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ｱ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長期借入金</w:t>
      </w:r>
      <w:r w:rsidRPr="00023118">
        <w:rPr>
          <w:rFonts w:ascii="ＭＳ Ｐ明朝" w:eastAsia="ＭＳ Ｐ明朝" w:hAnsi="ＭＳ Ｐ明朝"/>
        </w:rPr>
        <w:t xml:space="preserve">                          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1984ED20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ｲ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未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払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金</w:t>
      </w:r>
      <w:r w:rsidRPr="00023118">
        <w:rPr>
          <w:rFonts w:ascii="ＭＳ Ｐ明朝" w:eastAsia="ＭＳ Ｐ明朝" w:hAnsi="ＭＳ Ｐ明朝"/>
        </w:rPr>
        <w:t xml:space="preserve">                          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1B89B2A1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      </w:t>
      </w:r>
      <w:r w:rsidRPr="00023118">
        <w:rPr>
          <w:rFonts w:ascii="ＭＳ Ｐ明朝" w:eastAsia="ＭＳ Ｐ明朝" w:hAnsi="ＭＳ Ｐ明朝" w:hint="eastAsia"/>
        </w:rPr>
        <w:t>計</w:t>
      </w:r>
      <w:r w:rsidRPr="00023118">
        <w:rPr>
          <w:rFonts w:ascii="ＭＳ Ｐ明朝" w:eastAsia="ＭＳ Ｐ明朝" w:hAnsi="ＭＳ Ｐ明朝"/>
        </w:rPr>
        <w:t xml:space="preserve">                              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"/>
        <w:gridCol w:w="2154"/>
        <w:gridCol w:w="907"/>
        <w:gridCol w:w="1587"/>
        <w:gridCol w:w="1199"/>
        <w:gridCol w:w="1198"/>
        <w:gridCol w:w="1878"/>
      </w:tblGrid>
      <w:tr w:rsidR="002B3D28" w:rsidRPr="00023118" w14:paraId="7D1CEDE3" w14:textId="77777777" w:rsidTr="002B3D28">
        <w:trPr>
          <w:trHeight w:val="907"/>
        </w:trPr>
        <w:tc>
          <w:tcPr>
            <w:tcW w:w="14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C968157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9896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　　　　　　　　　　類</w:t>
            </w:r>
            <w:r w:rsidRPr="00023118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6BE4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C28D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金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61F6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使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CC52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償還期限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CB6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その他の</w:t>
            </w:r>
          </w:p>
          <w:p w14:paraId="50E505D0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</w:rPr>
              <w:t>主要事項</w:t>
            </w:r>
          </w:p>
        </w:tc>
      </w:tr>
      <w:tr w:rsidR="002B3D28" w:rsidRPr="00023118" w14:paraId="116C4AA6" w14:textId="77777777" w:rsidTr="002B3D28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14:paraId="59DF2695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0B8D" w14:textId="77777777" w:rsidR="002B3D28" w:rsidRPr="00023118" w:rsidRDefault="002B3D28" w:rsidP="00BA2D19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6"/>
                <w:kern w:val="0"/>
                <w:fitText w:val="1180" w:id="-2090185471"/>
              </w:rPr>
              <w:t>長期借入</w:t>
            </w:r>
            <w:r w:rsidRPr="00023118">
              <w:rPr>
                <w:rFonts w:ascii="ＭＳ Ｐ明朝" w:eastAsia="ＭＳ Ｐ明朝" w:hAnsi="ＭＳ Ｐ明朝" w:hint="eastAsia"/>
                <w:spacing w:val="1"/>
                <w:kern w:val="0"/>
                <w:fitText w:val="1180" w:id="-2090185471"/>
              </w:rPr>
              <w:t>金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0FDD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83DA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180" w:id="-2090185983"/>
              </w:rPr>
              <w:t>○○，○○○</w:t>
            </w:r>
            <w:r w:rsidRPr="00023118">
              <w:rPr>
                <w:rFonts w:ascii="ＭＳ Ｐ明朝" w:eastAsia="ＭＳ Ｐ明朝" w:hAnsi="ＭＳ Ｐ明朝" w:hint="eastAsia"/>
                <w:spacing w:val="2"/>
                <w:w w:val="84"/>
                <w:kern w:val="0"/>
                <w:fitText w:val="1180" w:id="-2090185983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119E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B637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2377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B3D28" w:rsidRPr="00023118" w14:paraId="109D11F3" w14:textId="77777777" w:rsidTr="002B3D28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14:paraId="0278818C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9706" w14:textId="0A82C85A" w:rsidR="002B3D28" w:rsidRPr="00023118" w:rsidRDefault="002B3D28" w:rsidP="00BA2D19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 xml:space="preserve">１　</w:t>
            </w:r>
            <w:r w:rsidRPr="00023118">
              <w:rPr>
                <w:rFonts w:ascii="ＭＳ Ｐ明朝" w:eastAsia="ＭＳ Ｐ明朝" w:hAnsi="ＭＳ Ｐ明朝" w:hint="eastAsia"/>
                <w:kern w:val="0"/>
              </w:rPr>
              <w:t>公的金融機関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9FBE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0F57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8"/>
              </w:rPr>
              <w:t>○○，○○○</w:t>
            </w:r>
            <w:r w:rsidRPr="00023118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8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7C36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EF25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4BEA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B3D28" w:rsidRPr="00023118" w14:paraId="32146A90" w14:textId="77777777" w:rsidTr="002B3D28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14:paraId="74C644C2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AA21" w14:textId="6DD5B657" w:rsidR="002B3D28" w:rsidRPr="00023118" w:rsidRDefault="002B3D28" w:rsidP="00BA2D19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２　市中金融機関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A44D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28F7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7"/>
              </w:rPr>
              <w:t>○○，○○○</w:t>
            </w:r>
            <w:r w:rsidRPr="00023118">
              <w:rPr>
                <w:rFonts w:ascii="ＭＳ Ｐ明朝" w:eastAsia="ＭＳ Ｐ明朝" w:hAnsi="ＭＳ Ｐ明朝" w:hint="eastAsia"/>
                <w:spacing w:val="2"/>
                <w:w w:val="84"/>
                <w:kern w:val="0"/>
                <w:fitText w:val="1180" w:id="-2090185727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6378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8191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81C7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B3D28" w:rsidRPr="00023118" w14:paraId="7D39984E" w14:textId="77777777" w:rsidTr="002B3D28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14:paraId="5448E3CA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8F2F" w14:textId="164BAEE1" w:rsidR="002B3D28" w:rsidRPr="00023118" w:rsidRDefault="002B3D28" w:rsidP="00BA2D19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３　その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A689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B2E8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6"/>
              </w:rPr>
              <w:t>○○，○○○</w:t>
            </w:r>
            <w:r w:rsidRPr="00023118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6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3FA7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5292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754B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B3D28" w:rsidRPr="00023118" w14:paraId="3B9FB9C5" w14:textId="77777777" w:rsidTr="002B3D28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14:paraId="2594F547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71E5" w14:textId="77777777" w:rsidR="002B3D28" w:rsidRPr="00023118" w:rsidRDefault="002B3D28" w:rsidP="00BA2D19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未払金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3483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42A8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5"/>
              </w:rPr>
              <w:t>○○，○○○</w:t>
            </w:r>
            <w:r w:rsidRPr="00023118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5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24B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BAE3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6BD0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B3D28" w:rsidRPr="00023118" w14:paraId="13F1889D" w14:textId="77777777" w:rsidTr="002B3D28">
        <w:trPr>
          <w:trHeight w:val="907"/>
        </w:trPr>
        <w:tc>
          <w:tcPr>
            <w:tcW w:w="1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9A67EAC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90F6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E63D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86D4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4"/>
              </w:rPr>
              <w:t>○○，○○○</w:t>
            </w:r>
            <w:r w:rsidRPr="00023118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5698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599B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8E3E" w14:textId="77777777" w:rsidR="002B3D28" w:rsidRPr="00023118" w:rsidRDefault="002B3D28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412A955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4AF6E17E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イ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流動負債（短期借入金、前受金、未払金）</w:t>
      </w:r>
    </w:p>
    <w:p w14:paraId="7C3580C7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ｱ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短期借入金</w:t>
      </w:r>
      <w:r w:rsidR="00BA2D19" w:rsidRPr="00023118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2B9A429D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ｲ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前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受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金</w:t>
      </w:r>
      <w:r w:rsidR="00BA2D19" w:rsidRPr="00023118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57FA3F4D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(</w:t>
      </w:r>
      <w:r w:rsidRPr="00023118">
        <w:rPr>
          <w:rFonts w:ascii="ＭＳ Ｐ明朝" w:eastAsia="ＭＳ Ｐ明朝" w:hAnsi="ＭＳ Ｐ明朝" w:hint="eastAsia"/>
        </w:rPr>
        <w:t>ｳ</w:t>
      </w:r>
      <w:r w:rsidRPr="00023118">
        <w:rPr>
          <w:rFonts w:ascii="ＭＳ Ｐ明朝" w:eastAsia="ＭＳ Ｐ明朝" w:hAnsi="ＭＳ Ｐ明朝"/>
        </w:rPr>
        <w:t xml:space="preserve">) </w:t>
      </w:r>
      <w:r w:rsidRPr="00023118">
        <w:rPr>
          <w:rFonts w:ascii="ＭＳ Ｐ明朝" w:eastAsia="ＭＳ Ｐ明朝" w:hAnsi="ＭＳ Ｐ明朝" w:hint="eastAsia"/>
        </w:rPr>
        <w:t>未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払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金</w:t>
      </w:r>
      <w:r w:rsidR="00BA2D19" w:rsidRPr="00023118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365B44A4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      </w:t>
      </w:r>
      <w:r w:rsidRPr="00023118">
        <w:rPr>
          <w:rFonts w:ascii="ＭＳ Ｐ明朝" w:eastAsia="ＭＳ Ｐ明朝" w:hAnsi="ＭＳ Ｐ明朝" w:hint="eastAsia"/>
        </w:rPr>
        <w:t>計</w:t>
      </w:r>
      <w:r w:rsidRPr="00023118">
        <w:rPr>
          <w:rFonts w:ascii="ＭＳ Ｐ明朝" w:eastAsia="ＭＳ Ｐ明朝" w:hAnsi="ＭＳ Ｐ明朝"/>
        </w:rPr>
        <w:t xml:space="preserve">                                      </w:t>
      </w:r>
      <w:r w:rsidRPr="00023118">
        <w:rPr>
          <w:rFonts w:ascii="ＭＳ Ｐ明朝" w:eastAsia="ＭＳ Ｐ明朝" w:hAnsi="ＭＳ Ｐ明朝" w:hint="eastAsia"/>
        </w:rPr>
        <w:t>○○，○○○，○○○円</w:t>
      </w:r>
    </w:p>
    <w:p w14:paraId="66650EFC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2684"/>
        <w:gridCol w:w="1032"/>
        <w:gridCol w:w="1858"/>
        <w:gridCol w:w="1032"/>
        <w:gridCol w:w="2171"/>
      </w:tblGrid>
      <w:tr w:rsidR="002B3D28" w:rsidRPr="00023118" w14:paraId="2E5ED731" w14:textId="77777777" w:rsidTr="002B3D28">
        <w:trPr>
          <w:trHeight w:val="964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DFCB75B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</w:t>
            </w:r>
          </w:p>
          <w:p w14:paraId="731307C8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68CF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               </w:t>
            </w:r>
            <w:r w:rsidRPr="00023118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AF6D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数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EDD2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金</w:t>
            </w:r>
            <w:r w:rsidRPr="00023118">
              <w:rPr>
                <w:rFonts w:ascii="ＭＳ Ｐ明朝" w:eastAsia="ＭＳ Ｐ明朝" w:hAnsi="ＭＳ Ｐ明朝"/>
              </w:rPr>
              <w:t xml:space="preserve">          </w:t>
            </w:r>
            <w:r w:rsidRPr="00023118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D69A2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使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0F9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その他の</w:t>
            </w:r>
            <w:r w:rsidRPr="00023118">
              <w:rPr>
                <w:rFonts w:ascii="ＭＳ Ｐ明朝" w:eastAsia="ＭＳ Ｐ明朝" w:hAnsi="ＭＳ Ｐ明朝"/>
              </w:rPr>
              <w:t xml:space="preserve">                </w:t>
            </w:r>
            <w:r w:rsidRPr="00023118">
              <w:rPr>
                <w:rFonts w:ascii="ＭＳ Ｐ明朝" w:eastAsia="ＭＳ Ｐ明朝" w:hAnsi="ＭＳ Ｐ明朝" w:hint="eastAsia"/>
              </w:rPr>
              <w:t>主要事項</w:t>
            </w:r>
          </w:p>
        </w:tc>
      </w:tr>
      <w:tr w:rsidR="002B3D28" w:rsidRPr="00023118" w14:paraId="7480AB27" w14:textId="77777777" w:rsidTr="002B3D28"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14:paraId="07723843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246D" w14:textId="730C455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短期借入金</w:t>
            </w:r>
            <w:r w:rsidRPr="00023118">
              <w:rPr>
                <w:rFonts w:ascii="ＭＳ Ｐ明朝" w:eastAsia="ＭＳ Ｐ明朝" w:hAnsi="ＭＳ Ｐ明朝"/>
              </w:rPr>
              <w:t xml:space="preserve">               </w:t>
            </w:r>
            <w:r w:rsidRPr="00023118">
              <w:rPr>
                <w:rFonts w:ascii="ＭＳ Ｐ明朝" w:eastAsia="ＭＳ Ｐ明朝" w:hAnsi="ＭＳ Ｐ明朝" w:hint="eastAsia"/>
              </w:rPr>
              <w:t>１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  <w:kern w:val="0"/>
              </w:rPr>
              <w:t>公的金融機関</w:t>
            </w:r>
          </w:p>
          <w:p w14:paraId="48B34B61" w14:textId="783EFF60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２  市中金融機関</w:t>
            </w:r>
          </w:p>
          <w:p w14:paraId="2E999F9B" w14:textId="2A8B2EE1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３  その他</w:t>
            </w:r>
          </w:p>
          <w:p w14:paraId="215FA3A7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前　受　金</w:t>
            </w:r>
            <w:r w:rsidRPr="00023118">
              <w:rPr>
                <w:rFonts w:ascii="ＭＳ Ｐ明朝" w:eastAsia="ＭＳ Ｐ明朝" w:hAnsi="ＭＳ Ｐ明朝"/>
              </w:rPr>
              <w:t xml:space="preserve">               </w:t>
            </w:r>
          </w:p>
          <w:p w14:paraId="6D160838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１　○○年度保育料</w:t>
            </w:r>
          </w:p>
          <w:p w14:paraId="01464249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２　○○○○○</w:t>
            </w:r>
          </w:p>
          <w:p w14:paraId="7F699A65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未　払　金</w:t>
            </w:r>
          </w:p>
          <w:p w14:paraId="11551785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１　私学共済掛金</w:t>
            </w:r>
          </w:p>
          <w:p w14:paraId="08740DE1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２　○○○○○</w:t>
            </w:r>
            <w:r w:rsidRPr="00023118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BEE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3654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  </w:t>
            </w:r>
            <w:r w:rsidRPr="00023118">
              <w:rPr>
                <w:rFonts w:ascii="ＭＳ Ｐ明朝" w:eastAsia="ＭＳ Ｐ明朝" w:hAnsi="ＭＳ Ｐ明朝" w:hint="eastAsia"/>
              </w:rPr>
              <w:t>○○，○○○円</w:t>
            </w:r>
            <w:r w:rsidRPr="00023118">
              <w:rPr>
                <w:rFonts w:ascii="ＭＳ Ｐ明朝" w:eastAsia="ＭＳ Ｐ明朝" w:hAnsi="ＭＳ Ｐ明朝"/>
              </w:rPr>
              <w:t xml:space="preserve">   </w:t>
            </w:r>
            <w:r w:rsidRPr="00023118">
              <w:rPr>
                <w:rFonts w:ascii="ＭＳ Ｐ明朝" w:eastAsia="ＭＳ Ｐ明朝" w:hAnsi="ＭＳ Ｐ明朝" w:hint="eastAsia"/>
              </w:rPr>
              <w:t>○○，○○○円</w:t>
            </w:r>
            <w:r w:rsidRPr="00023118">
              <w:rPr>
                <w:rFonts w:ascii="ＭＳ Ｐ明朝" w:eastAsia="ＭＳ Ｐ明朝" w:hAnsi="ＭＳ Ｐ明朝"/>
              </w:rPr>
              <w:t xml:space="preserve">                    </w:t>
            </w:r>
            <w:r w:rsidRPr="00023118">
              <w:rPr>
                <w:rFonts w:ascii="ＭＳ Ｐ明朝" w:eastAsia="ＭＳ Ｐ明朝" w:hAnsi="ＭＳ Ｐ明朝" w:hint="eastAsia"/>
              </w:rPr>
              <w:t>○○，○○○円</w:t>
            </w:r>
            <w:r w:rsidRPr="00023118">
              <w:rPr>
                <w:rFonts w:ascii="ＭＳ Ｐ明朝" w:eastAsia="ＭＳ Ｐ明朝" w:hAnsi="ＭＳ Ｐ明朝"/>
              </w:rPr>
              <w:t xml:space="preserve">   </w:t>
            </w:r>
            <w:r w:rsidRPr="00023118">
              <w:rPr>
                <w:rFonts w:ascii="ＭＳ Ｐ明朝" w:eastAsia="ＭＳ Ｐ明朝" w:hAnsi="ＭＳ Ｐ明朝" w:hint="eastAsia"/>
              </w:rPr>
              <w:t>○○，○○○円</w:t>
            </w:r>
            <w:r w:rsidRPr="00023118">
              <w:rPr>
                <w:rFonts w:ascii="ＭＳ Ｐ明朝" w:eastAsia="ＭＳ Ｐ明朝" w:hAnsi="ＭＳ Ｐ明朝"/>
              </w:rPr>
              <w:t xml:space="preserve">                    </w:t>
            </w:r>
            <w:r w:rsidRPr="00023118">
              <w:rPr>
                <w:rFonts w:ascii="ＭＳ Ｐ明朝" w:eastAsia="ＭＳ Ｐ明朝" w:hAnsi="ＭＳ Ｐ明朝" w:hint="eastAsia"/>
              </w:rPr>
              <w:t>○○，○○○円</w:t>
            </w:r>
            <w:r w:rsidRPr="00023118">
              <w:rPr>
                <w:rFonts w:ascii="ＭＳ Ｐ明朝" w:eastAsia="ＭＳ Ｐ明朝" w:hAnsi="ＭＳ Ｐ明朝"/>
              </w:rPr>
              <w:t xml:space="preserve">   </w:t>
            </w:r>
            <w:r w:rsidRPr="00023118">
              <w:rPr>
                <w:rFonts w:ascii="ＭＳ Ｐ明朝" w:eastAsia="ＭＳ Ｐ明朝" w:hAnsi="ＭＳ Ｐ明朝" w:hint="eastAsia"/>
              </w:rPr>
              <w:t>○○，○○○円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1CB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7AF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B3D28" w:rsidRPr="00023118" w14:paraId="625AE312" w14:textId="77777777" w:rsidTr="002B3D28">
        <w:trPr>
          <w:trHeight w:val="964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732FB6C" w14:textId="77777777" w:rsidR="002B3D28" w:rsidRPr="00023118" w:rsidRDefault="002B3D28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0246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    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F6E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9D4C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，○○○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3A62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BD8" w14:textId="77777777" w:rsidR="002B3D28" w:rsidRPr="00023118" w:rsidRDefault="002B3D28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27FFD8FD" w14:textId="202FFADB" w:rsidR="004858C5" w:rsidRPr="00023118" w:rsidRDefault="004858C5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2FC25" wp14:editId="6BB76603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76225" cy="1438275"/>
                <wp:effectExtent l="0" t="0" r="28575" b="28575"/>
                <wp:wrapNone/>
                <wp:docPr id="502396062" name="左大かっこ 502396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38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2EE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2396062" o:spid="_x0000_s1026" type="#_x0000_t85" style="position:absolute;margin-left:0;margin-top:12.15pt;width:21.75pt;height:11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" adj="346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26B3D428" w14:textId="0E4DE493" w:rsidR="004858C5" w:rsidRPr="00023118" w:rsidRDefault="004858C5" w:rsidP="004858C5">
      <w:pPr>
        <w:ind w:firstLineChars="200" w:firstLine="476"/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35D79" wp14:editId="53CD087B">
                <wp:simplePos x="0" y="0"/>
                <wp:positionH relativeFrom="column">
                  <wp:posOffset>5286375</wp:posOffset>
                </wp:positionH>
                <wp:positionV relativeFrom="paragraph">
                  <wp:posOffset>40005</wp:posOffset>
                </wp:positionV>
                <wp:extent cx="276120" cy="1438200"/>
                <wp:effectExtent l="0" t="0" r="10160" b="10160"/>
                <wp:wrapNone/>
                <wp:docPr id="579905982" name="右大かっこ 57990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14382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EE1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79905982" o:spid="_x0000_s1026" type="#_x0000_t86" style="position:absolute;margin-left:416.25pt;margin-top:3.15pt;width:21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" adj="346" strokecolor="windowText" strokeweight=".5pt">
                <v:stroke joinstyle="miter"/>
              </v:shape>
            </w:pict>
          </mc:Fallback>
        </mc:AlternateContent>
      </w:r>
      <w:r w:rsidRPr="00023118">
        <w:rPr>
          <w:rFonts w:ascii="ＭＳ Ｐ明朝" w:eastAsia="ＭＳ Ｐ明朝" w:hAnsi="ＭＳ Ｐ明朝" w:hint="eastAsia"/>
        </w:rPr>
        <w:t>ウ　収益事業会計負債</w:t>
      </w:r>
    </w:p>
    <w:p w14:paraId="0A32B9D1" w14:textId="347E4853" w:rsidR="004858C5" w:rsidRPr="00023118" w:rsidRDefault="004858C5" w:rsidP="00372F20">
      <w:pPr>
        <w:rPr>
          <w:rFonts w:ascii="ＭＳ Ｐ明朝" w:eastAsia="ＭＳ Ｐ明朝" w:hAnsi="ＭＳ Ｐ明朝"/>
        </w:rPr>
      </w:pPr>
    </w:p>
    <w:p w14:paraId="7D549DB1" w14:textId="0564FD16" w:rsidR="004858C5" w:rsidRPr="00023118" w:rsidRDefault="004858C5" w:rsidP="00372F20">
      <w:pPr>
        <w:rPr>
          <w:rFonts w:ascii="ＭＳ Ｐ明朝" w:eastAsia="ＭＳ Ｐ明朝" w:hAnsi="ＭＳ Ｐ明朝"/>
        </w:rPr>
      </w:pPr>
    </w:p>
    <w:p w14:paraId="578D270F" w14:textId="77777777" w:rsidR="004858C5" w:rsidRPr="00023118" w:rsidRDefault="004858C5" w:rsidP="00372F20">
      <w:pPr>
        <w:rPr>
          <w:rFonts w:ascii="ＭＳ Ｐ明朝" w:eastAsia="ＭＳ Ｐ明朝" w:hAnsi="ＭＳ Ｐ明朝"/>
        </w:rPr>
      </w:pPr>
    </w:p>
    <w:p w14:paraId="3BDFA5EC" w14:textId="77777777" w:rsidR="004858C5" w:rsidRPr="00023118" w:rsidRDefault="004858C5" w:rsidP="00372F20">
      <w:pPr>
        <w:rPr>
          <w:rFonts w:ascii="ＭＳ Ｐ明朝" w:eastAsia="ＭＳ Ｐ明朝" w:hAnsi="ＭＳ Ｐ明朝"/>
        </w:rPr>
      </w:pPr>
    </w:p>
    <w:p w14:paraId="5F513487" w14:textId="77777777" w:rsidR="004858C5" w:rsidRPr="00023118" w:rsidRDefault="004858C5" w:rsidP="00372F20">
      <w:pPr>
        <w:rPr>
          <w:rFonts w:ascii="ＭＳ Ｐ明朝" w:eastAsia="ＭＳ Ｐ明朝" w:hAnsi="ＭＳ Ｐ明朝"/>
        </w:rPr>
      </w:pPr>
    </w:p>
    <w:p w14:paraId="78954223" w14:textId="77777777" w:rsidR="004858C5" w:rsidRPr="00023118" w:rsidRDefault="004858C5" w:rsidP="00372F20">
      <w:pPr>
        <w:rPr>
          <w:rFonts w:ascii="ＭＳ Ｐ明朝" w:eastAsia="ＭＳ Ｐ明朝" w:hAnsi="ＭＳ Ｐ明朝"/>
        </w:rPr>
      </w:pPr>
    </w:p>
    <w:p w14:paraId="0C2960B3" w14:textId="77777777" w:rsidR="004858C5" w:rsidRPr="00023118" w:rsidRDefault="004858C5" w:rsidP="00372F20">
      <w:pPr>
        <w:rPr>
          <w:rFonts w:ascii="ＭＳ Ｐ明朝" w:eastAsia="ＭＳ Ｐ明朝" w:hAnsi="ＭＳ Ｐ明朝"/>
        </w:rPr>
      </w:pPr>
    </w:p>
    <w:p w14:paraId="0D85C281" w14:textId="77777777" w:rsidR="004858C5" w:rsidRPr="00023118" w:rsidRDefault="004858C5" w:rsidP="00372F20">
      <w:pPr>
        <w:rPr>
          <w:rFonts w:ascii="ＭＳ Ｐ明朝" w:eastAsia="ＭＳ Ｐ明朝" w:hAnsi="ＭＳ Ｐ明朝"/>
        </w:rPr>
      </w:pPr>
    </w:p>
    <w:p w14:paraId="53C62612" w14:textId="2A6F5E6A" w:rsidR="00372F20" w:rsidRPr="00023118" w:rsidRDefault="00372F20" w:rsidP="00372F20">
      <w:pPr>
        <w:rPr>
          <w:rFonts w:ascii="ＭＳ Ｐ明朝" w:eastAsia="ＭＳ Ｐ明朝" w:hAnsi="ＭＳ Ｐ明朝"/>
          <w:b/>
        </w:rPr>
      </w:pP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/>
          <w:b/>
        </w:rPr>
        <w:t xml:space="preserve">(3) </w:t>
      </w:r>
      <w:r w:rsidRPr="00023118">
        <w:rPr>
          <w:rFonts w:ascii="ＭＳ Ｐ明朝" w:eastAsia="ＭＳ Ｐ明朝" w:hAnsi="ＭＳ Ｐ明朝" w:hint="eastAsia"/>
          <w:b/>
        </w:rPr>
        <w:t>借用財産</w:t>
      </w:r>
    </w:p>
    <w:p w14:paraId="73AF5608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ア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土</w:t>
      </w: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地</w:t>
      </w:r>
      <w:r w:rsidRPr="00023118">
        <w:rPr>
          <w:rFonts w:ascii="ＭＳ Ｐ明朝" w:eastAsia="ＭＳ Ｐ明朝" w:hAnsi="ＭＳ Ｐ明朝"/>
        </w:rPr>
        <w:t xml:space="preserve">                        </w:t>
      </w:r>
      <w:r w:rsidRPr="00023118">
        <w:rPr>
          <w:rFonts w:ascii="ＭＳ Ｐ明朝" w:eastAsia="ＭＳ Ｐ明朝" w:hAnsi="ＭＳ Ｐ明朝" w:hint="eastAsia"/>
        </w:rPr>
        <w:t>○，○○○㎡</w:t>
      </w:r>
      <w:r w:rsidRPr="00023118">
        <w:rPr>
          <w:rFonts w:ascii="ＭＳ Ｐ明朝" w:eastAsia="ＭＳ Ｐ明朝" w:hAnsi="ＭＳ Ｐ明朝"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1224"/>
        <w:gridCol w:w="2450"/>
        <w:gridCol w:w="1225"/>
        <w:gridCol w:w="1225"/>
        <w:gridCol w:w="1429"/>
        <w:gridCol w:w="1428"/>
      </w:tblGrid>
      <w:tr w:rsidR="00552E5A" w:rsidRPr="00023118" w14:paraId="5778C593" w14:textId="77777777" w:rsidTr="00C72D01">
        <w:trPr>
          <w:trHeight w:val="964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884546A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225F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9BBC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53A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　用</w:t>
            </w:r>
          </w:p>
          <w:p w14:paraId="64DA73F9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共　用</w:t>
            </w:r>
          </w:p>
          <w:p w14:paraId="2B9FF68B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F93B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面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11E4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4046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4474622B" w14:textId="77777777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14:paraId="4F4073E4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C359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園舎敷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1F2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CB5A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E74F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6A3D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1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79"/>
                <w:kern w:val="0"/>
                <w:fitText w:val="1221" w:id="-1937547771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1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71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63E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17C0222E" w14:textId="77777777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14:paraId="3FE6EFE0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3F91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運動場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535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7316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0E5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5F64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0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79"/>
                <w:kern w:val="0"/>
                <w:fitText w:val="1221" w:id="-1937547770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0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70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65FC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3770FBF8" w14:textId="77777777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14:paraId="40EC09F0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241D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43E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C6D0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07DC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44C9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9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79"/>
                <w:kern w:val="0"/>
                <w:fitText w:val="1221" w:id="-1937547769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9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69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9FE6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023118" w14:paraId="012E2DDB" w14:textId="77777777" w:rsidTr="00C72D01">
        <w:trPr>
          <w:trHeight w:val="964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47F2287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48D2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6779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55DD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CF0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63C1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8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79"/>
                <w:kern w:val="0"/>
                <w:fitText w:val="1221" w:id="-1937547768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8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68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CFC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63A1DF02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53F52F43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イ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建</w:t>
      </w:r>
      <w:r w:rsidRPr="00023118">
        <w:rPr>
          <w:rFonts w:ascii="ＭＳ Ｐ明朝" w:eastAsia="ＭＳ Ｐ明朝" w:hAnsi="ＭＳ Ｐ明朝"/>
        </w:rPr>
        <w:t xml:space="preserve">    </w:t>
      </w:r>
      <w:r w:rsidRPr="00023118">
        <w:rPr>
          <w:rFonts w:ascii="ＭＳ Ｐ明朝" w:eastAsia="ＭＳ Ｐ明朝" w:hAnsi="ＭＳ Ｐ明朝" w:hint="eastAsia"/>
        </w:rPr>
        <w:t>物</w:t>
      </w:r>
      <w:r w:rsidRPr="00023118">
        <w:rPr>
          <w:rFonts w:ascii="ＭＳ Ｐ明朝" w:eastAsia="ＭＳ Ｐ明朝" w:hAnsi="ＭＳ Ｐ明朝"/>
        </w:rPr>
        <w:t xml:space="preserve">                        </w:t>
      </w:r>
      <w:r w:rsidRPr="00023118">
        <w:rPr>
          <w:rFonts w:ascii="ＭＳ Ｐ明朝" w:eastAsia="ＭＳ Ｐ明朝" w:hAnsi="ＭＳ Ｐ明朝" w:hint="eastAsia"/>
        </w:rPr>
        <w:t>○，○○○㎡</w:t>
      </w:r>
      <w:r w:rsidRPr="00023118">
        <w:rPr>
          <w:rFonts w:ascii="ＭＳ Ｐ明朝" w:eastAsia="ＭＳ Ｐ明朝" w:hAnsi="ＭＳ Ｐ明朝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"/>
        <w:gridCol w:w="691"/>
        <w:gridCol w:w="1976"/>
        <w:gridCol w:w="1185"/>
        <w:gridCol w:w="1185"/>
        <w:gridCol w:w="1185"/>
        <w:gridCol w:w="1383"/>
        <w:gridCol w:w="1383"/>
      </w:tblGrid>
      <w:tr w:rsidR="00552E5A" w:rsidRPr="00023118" w14:paraId="79718FBE" w14:textId="77777777" w:rsidTr="00C72D01">
        <w:trPr>
          <w:trHeight w:val="964"/>
        </w:trPr>
        <w:tc>
          <w:tcPr>
            <w:tcW w:w="1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022F2FD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78A0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6C1D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828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構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7C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　用</w:t>
            </w:r>
          </w:p>
          <w:p w14:paraId="38F55AD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共　用</w:t>
            </w:r>
          </w:p>
          <w:p w14:paraId="37AAAA05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5956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面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F1B5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価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B92C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備</w:t>
            </w:r>
            <w:r w:rsidRPr="00023118">
              <w:rPr>
                <w:rFonts w:ascii="ＭＳ Ｐ明朝" w:eastAsia="ＭＳ Ｐ明朝" w:hAnsi="ＭＳ Ｐ明朝"/>
              </w:rPr>
              <w:t xml:space="preserve">      </w:t>
            </w:r>
            <w:r w:rsidRPr="00023118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023118" w14:paraId="21D6FF9C" w14:textId="77777777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14:paraId="14A46629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E95F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園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9702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1C1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9292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専</w:t>
            </w:r>
            <w:r w:rsidRPr="00023118">
              <w:rPr>
                <w:rFonts w:ascii="ＭＳ Ｐ明朝" w:eastAsia="ＭＳ Ｐ明朝" w:hAnsi="ＭＳ Ｐ明朝"/>
              </w:rPr>
              <w:t xml:space="preserve">    </w:t>
            </w:r>
            <w:r w:rsidRPr="00023118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BA64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4F85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8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76"/>
                <w:kern w:val="0"/>
                <w:fitText w:val="1180" w:id="-2090180608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8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608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55D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0855810F" w14:textId="77777777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14:paraId="5018C9BB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DE6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FC98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31A1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C23B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3BFB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F14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spacing w:val="1"/>
                <w:w w:val="71"/>
                <w:kern w:val="0"/>
                <w:fitText w:val="1090" w:id="-2090181118"/>
              </w:rPr>
              <w:t>○○○</w:t>
            </w:r>
            <w:r w:rsidRPr="00023118">
              <w:rPr>
                <w:rFonts w:ascii="ＭＳ Ｐ明朝" w:eastAsia="ＭＳ Ｐ明朝" w:hAnsi="ＭＳ Ｐ明朝"/>
                <w:spacing w:val="1"/>
                <w:w w:val="71"/>
                <w:kern w:val="0"/>
                <w:fitText w:val="1090" w:id="-2090181118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spacing w:val="1"/>
                <w:w w:val="71"/>
                <w:kern w:val="0"/>
                <w:fitText w:val="1090" w:id="-2090181118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2"/>
                <w:w w:val="71"/>
                <w:kern w:val="0"/>
                <w:fitText w:val="1090" w:id="-2090181118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286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023118" w14:paraId="024FA2D2" w14:textId="77777777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14:paraId="5344D206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052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5BE5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38E9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F885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D0CB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EAB8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7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76"/>
                <w:kern w:val="0"/>
                <w:fitText w:val="1180" w:id="-2090180607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7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607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48B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023118" w14:paraId="4A59897E" w14:textId="77777777" w:rsidTr="00C72D01">
        <w:trPr>
          <w:trHeight w:val="964"/>
        </w:trPr>
        <w:tc>
          <w:tcPr>
            <w:tcW w:w="1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425F0B6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4637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A37D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E7D3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5569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42C1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ED5D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  <w:w w:val="76"/>
                <w:kern w:val="0"/>
                <w:fitText w:val="1180" w:id="-2090180352"/>
              </w:rPr>
              <w:t>○○○</w:t>
            </w:r>
            <w:r w:rsidRPr="00023118">
              <w:rPr>
                <w:rFonts w:ascii="ＭＳ Ｐ明朝" w:eastAsia="ＭＳ Ｐ明朝" w:hAnsi="ＭＳ Ｐ明朝"/>
                <w:w w:val="76"/>
                <w:kern w:val="0"/>
                <w:fitText w:val="1180" w:id="-2090180352"/>
              </w:rPr>
              <w:t>,</w:t>
            </w:r>
            <w:r w:rsidRPr="00023118">
              <w:rPr>
                <w:rFonts w:ascii="ＭＳ Ｐ明朝" w:eastAsia="ＭＳ Ｐ明朝" w:hAnsi="ＭＳ Ｐ明朝" w:hint="eastAsia"/>
                <w:w w:val="76"/>
                <w:kern w:val="0"/>
                <w:fitText w:val="1180" w:id="-2090180352"/>
              </w:rPr>
              <w:t>○○○</w:t>
            </w:r>
            <w:r w:rsidRPr="00023118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352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CDF1" w14:textId="77777777" w:rsidR="00372F20" w:rsidRPr="00023118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67FC72D3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</w:p>
    <w:p w14:paraId="5ACDF080" w14:textId="77777777" w:rsidR="00AF4EC7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※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「ア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土地」及び「イ</w:t>
      </w:r>
      <w:r w:rsidRPr="00023118">
        <w:rPr>
          <w:rFonts w:ascii="ＭＳ Ｐ明朝" w:eastAsia="ＭＳ Ｐ明朝" w:hAnsi="ＭＳ Ｐ明朝"/>
        </w:rPr>
        <w:t xml:space="preserve">  </w:t>
      </w:r>
      <w:r w:rsidRPr="00023118">
        <w:rPr>
          <w:rFonts w:ascii="ＭＳ Ｐ明朝" w:eastAsia="ＭＳ Ｐ明朝" w:hAnsi="ＭＳ Ｐ明朝" w:hint="eastAsia"/>
        </w:rPr>
        <w:t>建物」の表については、「</w:t>
      </w:r>
      <w:r w:rsidRPr="00023118">
        <w:rPr>
          <w:rFonts w:ascii="ＭＳ Ｐ明朝" w:eastAsia="ＭＳ Ｐ明朝" w:hAnsi="ＭＳ Ｐ明朝"/>
        </w:rPr>
        <w:t xml:space="preserve">(1) </w:t>
      </w:r>
      <w:r w:rsidRPr="00023118">
        <w:rPr>
          <w:rFonts w:ascii="ＭＳ Ｐ明朝" w:eastAsia="ＭＳ Ｐ明朝" w:hAnsi="ＭＳ Ｐ明朝" w:hint="eastAsia"/>
        </w:rPr>
        <w:t>資産」の「ア</w:t>
      </w:r>
      <w:r w:rsidRPr="00023118">
        <w:rPr>
          <w:rFonts w:ascii="ＭＳ Ｐ明朝" w:eastAsia="ＭＳ Ｐ明朝" w:hAnsi="ＭＳ Ｐ明朝"/>
        </w:rPr>
        <w:t xml:space="preserve">  </w:t>
      </w:r>
      <w:r w:rsidR="00C72D01" w:rsidRPr="00023118">
        <w:rPr>
          <w:rFonts w:ascii="ＭＳ Ｐ明朝" w:eastAsia="ＭＳ Ｐ明朝" w:hAnsi="ＭＳ Ｐ明朝" w:hint="eastAsia"/>
        </w:rPr>
        <w:t>基本財</w:t>
      </w:r>
      <w:r w:rsidRPr="00023118">
        <w:rPr>
          <w:rFonts w:ascii="ＭＳ Ｐ明朝" w:eastAsia="ＭＳ Ｐ明朝" w:hAnsi="ＭＳ Ｐ明朝" w:hint="eastAsia"/>
        </w:rPr>
        <w:t>産」の表に準じ</w:t>
      </w:r>
    </w:p>
    <w:p w14:paraId="29905543" w14:textId="77777777" w:rsidR="00372F20" w:rsidRPr="00023118" w:rsidRDefault="00AF4EC7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 w:hint="eastAsia"/>
        </w:rPr>
        <w:t xml:space="preserve">　　　</w:t>
      </w:r>
      <w:r w:rsidR="00C72D01" w:rsidRPr="00023118">
        <w:rPr>
          <w:rFonts w:ascii="ＭＳ Ｐ明朝" w:eastAsia="ＭＳ Ｐ明朝" w:hAnsi="ＭＳ Ｐ明朝" w:hint="eastAsia"/>
        </w:rPr>
        <w:t>て作成し、「備考」の欄には、借用相手方氏名、借用条件等を記</w:t>
      </w:r>
      <w:r w:rsidR="00372F20" w:rsidRPr="00023118">
        <w:rPr>
          <w:rFonts w:ascii="ＭＳ Ｐ明朝" w:eastAsia="ＭＳ Ｐ明朝" w:hAnsi="ＭＳ Ｐ明朝" w:hint="eastAsia"/>
        </w:rPr>
        <w:t>載すること。</w:t>
      </w:r>
    </w:p>
    <w:p w14:paraId="2123C15C" w14:textId="77777777" w:rsidR="00372F20" w:rsidRPr="00023118" w:rsidRDefault="00372F20" w:rsidP="00372F20">
      <w:pPr>
        <w:rPr>
          <w:rFonts w:ascii="ＭＳ Ｐ明朝" w:eastAsia="ＭＳ Ｐ明朝" w:hAnsi="ＭＳ Ｐ明朝"/>
        </w:rPr>
      </w:pPr>
      <w:r w:rsidRPr="00023118">
        <w:rPr>
          <w:rFonts w:ascii="ＭＳ Ｐ明朝" w:eastAsia="ＭＳ Ｐ明朝" w:hAnsi="ＭＳ Ｐ明朝"/>
        </w:rPr>
        <w:t xml:space="preserve">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"/>
        <w:gridCol w:w="8988"/>
      </w:tblGrid>
      <w:tr w:rsidR="00372F20" w:rsidRPr="00552E5A" w14:paraId="4D98A32D" w14:textId="77777777"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BDADFA" w14:textId="77777777" w:rsidR="00372F20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3B91" w14:textId="77777777" w:rsidR="00AF4EC7" w:rsidRPr="00023118" w:rsidRDefault="00372F20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/>
              </w:rPr>
              <w:t xml:space="preserve"> </w:t>
            </w:r>
            <w:r w:rsidRPr="00023118">
              <w:rPr>
                <w:rFonts w:ascii="ＭＳ Ｐ明朝" w:eastAsia="ＭＳ Ｐ明朝" w:hAnsi="ＭＳ Ｐ明朝" w:hint="eastAsia"/>
              </w:rPr>
              <w:t>※</w:t>
            </w:r>
            <w:r w:rsidRPr="00023118">
              <w:rPr>
                <w:rFonts w:ascii="ＭＳ Ｐ明朝" w:eastAsia="ＭＳ Ｐ明朝" w:hAnsi="ＭＳ Ｐ明朝"/>
              </w:rPr>
              <w:t xml:space="preserve">  </w:t>
            </w:r>
            <w:r w:rsidRPr="00023118">
              <w:rPr>
                <w:rFonts w:ascii="ＭＳ Ｐ明朝" w:eastAsia="ＭＳ Ｐ明朝" w:hAnsi="ＭＳ Ｐ明朝" w:hint="eastAsia"/>
              </w:rPr>
              <w:t>各表の「備考」の欄には、その他必要な事項を記入し、「</w:t>
            </w:r>
            <w:r w:rsidRPr="00023118">
              <w:rPr>
                <w:rFonts w:ascii="ＭＳ Ｐ明朝" w:eastAsia="ＭＳ Ｐ明朝" w:hAnsi="ＭＳ Ｐ明朝"/>
              </w:rPr>
              <w:t xml:space="preserve">(2) </w:t>
            </w:r>
            <w:r w:rsidRPr="00023118">
              <w:rPr>
                <w:rFonts w:ascii="ＭＳ Ｐ明朝" w:eastAsia="ＭＳ Ｐ明朝" w:hAnsi="ＭＳ Ｐ明朝" w:hint="eastAsia"/>
              </w:rPr>
              <w:t>負債」の各表の　　「その</w:t>
            </w:r>
          </w:p>
          <w:p w14:paraId="72A20B4E" w14:textId="77777777" w:rsidR="00372F20" w:rsidRPr="00552E5A" w:rsidRDefault="00AF4EC7" w:rsidP="00372F20">
            <w:pPr>
              <w:rPr>
                <w:rFonts w:ascii="ＭＳ Ｐ明朝" w:eastAsia="ＭＳ Ｐ明朝" w:hAnsi="ＭＳ Ｐ明朝"/>
              </w:rPr>
            </w:pPr>
            <w:r w:rsidRPr="00023118">
              <w:rPr>
                <w:rFonts w:ascii="ＭＳ Ｐ明朝" w:eastAsia="ＭＳ Ｐ明朝" w:hAnsi="ＭＳ Ｐ明朝" w:hint="eastAsia"/>
              </w:rPr>
              <w:t xml:space="preserve">　　</w:t>
            </w:r>
            <w:r w:rsidR="00372F20" w:rsidRPr="00023118">
              <w:rPr>
                <w:rFonts w:ascii="ＭＳ Ｐ明朝" w:eastAsia="ＭＳ Ｐ明朝" w:hAnsi="ＭＳ Ｐ明朝" w:hint="eastAsia"/>
              </w:rPr>
              <w:t>他の主要事項」の欄には、抵当物件その他必要な事項を記入すること。</w:t>
            </w:r>
            <w:r w:rsidR="00372F20" w:rsidRPr="00552E5A">
              <w:rPr>
                <w:rFonts w:ascii="ＭＳ Ｐ明朝" w:eastAsia="ＭＳ Ｐ明朝" w:hAnsi="ＭＳ Ｐ明朝"/>
              </w:rPr>
              <w:t xml:space="preserve">   </w:t>
            </w:r>
          </w:p>
        </w:tc>
      </w:tr>
    </w:tbl>
    <w:p w14:paraId="73B8C84A" w14:textId="77777777" w:rsidR="00131BCB" w:rsidRPr="00552E5A" w:rsidRDefault="00131BCB">
      <w:pPr>
        <w:rPr>
          <w:rFonts w:ascii="ＭＳ Ｐ明朝" w:eastAsia="ＭＳ Ｐ明朝" w:hAnsi="ＭＳ Ｐ明朝"/>
        </w:rPr>
      </w:pPr>
    </w:p>
    <w:sectPr w:rsidR="00131BCB" w:rsidRPr="00552E5A" w:rsidSect="008D47A4">
      <w:footerReference w:type="even" r:id="rId7"/>
      <w:footerReference w:type="default" r:id="rId8"/>
      <w:footnotePr>
        <w:numFmt w:val="ideographDigital"/>
      </w:footnotePr>
      <w:pgSz w:w="11906" w:h="16838"/>
      <w:pgMar w:top="1134" w:right="1134" w:bottom="1586" w:left="1418" w:header="720" w:footer="720" w:gutter="0"/>
      <w:pgNumType w:fmt="numberInDash"/>
      <w:cols w:space="720"/>
      <w:noEndnote/>
      <w:docGrid w:type="linesAndChars" w:linePitch="362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414A" w14:textId="77777777" w:rsidR="00E115FE" w:rsidRDefault="00E115FE" w:rsidP="00BC138C">
      <w:r>
        <w:separator/>
      </w:r>
    </w:p>
  </w:endnote>
  <w:endnote w:type="continuationSeparator" w:id="0">
    <w:p w14:paraId="051F4A7F" w14:textId="77777777" w:rsidR="00E115FE" w:rsidRDefault="00E115FE" w:rsidP="00BC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43352"/>
      <w:docPartObj>
        <w:docPartGallery w:val="Page Numbers (Bottom of Page)"/>
        <w:docPartUnique/>
      </w:docPartObj>
    </w:sdtPr>
    <w:sdtContent>
      <w:p w14:paraId="47B33D96" w14:textId="77777777" w:rsidR="008D47A4" w:rsidRDefault="008D4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4E7CBB" w14:textId="77777777" w:rsidR="00E61B4D" w:rsidRDefault="00E61B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286417"/>
      <w:docPartObj>
        <w:docPartGallery w:val="Page Numbers (Bottom of Page)"/>
        <w:docPartUnique/>
      </w:docPartObj>
    </w:sdtPr>
    <w:sdtContent>
      <w:p w14:paraId="1134667D" w14:textId="77777777" w:rsidR="008D47A4" w:rsidRDefault="008D4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4C94A4" w14:textId="77777777" w:rsidR="00E61B4D" w:rsidRDefault="00E61B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DD7F" w14:textId="77777777" w:rsidR="00E115FE" w:rsidRDefault="00E115FE" w:rsidP="00BC138C">
      <w:r>
        <w:separator/>
      </w:r>
    </w:p>
  </w:footnote>
  <w:footnote w:type="continuationSeparator" w:id="0">
    <w:p w14:paraId="1703610E" w14:textId="77777777" w:rsidR="00E115FE" w:rsidRDefault="00E115FE" w:rsidP="00BC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119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20"/>
    <w:rsid w:val="00002A15"/>
    <w:rsid w:val="00023118"/>
    <w:rsid w:val="00100CA2"/>
    <w:rsid w:val="00131BCB"/>
    <w:rsid w:val="0013250A"/>
    <w:rsid w:val="0018710B"/>
    <w:rsid w:val="001B0D74"/>
    <w:rsid w:val="001F34C9"/>
    <w:rsid w:val="00212D21"/>
    <w:rsid w:val="00236112"/>
    <w:rsid w:val="00282BA5"/>
    <w:rsid w:val="002B3D28"/>
    <w:rsid w:val="00306515"/>
    <w:rsid w:val="00372F20"/>
    <w:rsid w:val="004858C5"/>
    <w:rsid w:val="004A44EF"/>
    <w:rsid w:val="00510CA3"/>
    <w:rsid w:val="00552E5A"/>
    <w:rsid w:val="005B605A"/>
    <w:rsid w:val="005E7AB1"/>
    <w:rsid w:val="00611026"/>
    <w:rsid w:val="0061293A"/>
    <w:rsid w:val="00883670"/>
    <w:rsid w:val="008B1325"/>
    <w:rsid w:val="008D47A4"/>
    <w:rsid w:val="00993407"/>
    <w:rsid w:val="00A06ABE"/>
    <w:rsid w:val="00A62C4E"/>
    <w:rsid w:val="00AD7047"/>
    <w:rsid w:val="00AF4EC7"/>
    <w:rsid w:val="00BA2D19"/>
    <w:rsid w:val="00BC138C"/>
    <w:rsid w:val="00BD2AA5"/>
    <w:rsid w:val="00C72D01"/>
    <w:rsid w:val="00CA48B1"/>
    <w:rsid w:val="00CA6C15"/>
    <w:rsid w:val="00CC4DC7"/>
    <w:rsid w:val="00E115FE"/>
    <w:rsid w:val="00E54C7E"/>
    <w:rsid w:val="00E61B4D"/>
    <w:rsid w:val="00F3276F"/>
    <w:rsid w:val="00F93CE7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608BB"/>
  <w15:chartTrackingRefBased/>
  <w15:docId w15:val="{787C9BB2-9A7B-45CA-8AD7-0B04780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38C"/>
  </w:style>
  <w:style w:type="paragraph" w:styleId="a5">
    <w:name w:val="footer"/>
    <w:basedOn w:val="a"/>
    <w:link w:val="a6"/>
    <w:uiPriority w:val="99"/>
    <w:unhideWhenUsed/>
    <w:rsid w:val="00BC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7316-D850-4395-9E49-7BB2CDB8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塩野 悠（学事課）</cp:lastModifiedBy>
  <cp:revision>3</cp:revision>
  <dcterms:created xsi:type="dcterms:W3CDTF">2026-03-17T05:05:00Z</dcterms:created>
  <dcterms:modified xsi:type="dcterms:W3CDTF">2026-04-08T01:38:00Z</dcterms:modified>
</cp:coreProperties>
</file>